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Министерство образования Ставропольского края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государственное бюджетное профессиональное образовательное учреждение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«Пятигорский техникум торговли, технологий и сервиса»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br/>
      </w:r>
      <w:r w:rsidRPr="00755718">
        <w:rPr>
          <w:rFonts w:ascii="Times New Roman" w:hAnsi="Times New Roman" w:cs="Times New Roman"/>
          <w:b/>
          <w:bCs/>
          <w:color w:val="000000"/>
        </w:rPr>
        <w:br/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ОСНОВНАЯ ПРОФЕССИОНАЛЬНАЯ</w:t>
      </w:r>
      <w:r w:rsidRPr="00755718">
        <w:rPr>
          <w:rFonts w:ascii="Times New Roman" w:hAnsi="Times New Roman" w:cs="Times New Roman"/>
          <w:b/>
          <w:bCs/>
          <w:color w:val="000000"/>
        </w:rPr>
        <w:br/>
        <w:t>ОБРАЗОВАТЕЛЬНАЯ ПРОГРАММА-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 xml:space="preserve"> ПРОГРАММА ПОДГОТОВКИ СПЕЦИАЛИСТОВ СРЕДНЕГО ЗВЕНА</w:t>
      </w:r>
      <w:r w:rsidRPr="00755718">
        <w:rPr>
          <w:rFonts w:ascii="Times New Roman" w:hAnsi="Times New Roman" w:cs="Times New Roman"/>
          <w:b/>
          <w:bCs/>
          <w:color w:val="000000"/>
        </w:rPr>
        <w:br/>
        <w:t>БАЗОВОЙ ПОДГОТОВКИ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СПЕЦИАЛЬНОСТИ</w:t>
      </w:r>
      <w:r w:rsidRPr="00755718">
        <w:rPr>
          <w:rFonts w:ascii="Times New Roman" w:hAnsi="Times New Roman" w:cs="Times New Roman"/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43.02.01 Организация обслуживания в общественном питании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Квалификация:</w:t>
      </w:r>
      <w:r w:rsidRPr="00755718">
        <w:rPr>
          <w:rFonts w:ascii="Times New Roman" w:hAnsi="Times New Roman" w:cs="Times New Roman"/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менеджер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br/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55718">
        <w:rPr>
          <w:rFonts w:ascii="Times New Roman" w:hAnsi="Times New Roman" w:cs="Times New Roman"/>
          <w:b/>
          <w:bCs/>
          <w:color w:val="000000"/>
        </w:rPr>
        <w:t>2020 год</w:t>
      </w:r>
    </w:p>
    <w:p w:rsidR="00755718" w:rsidRPr="00755718" w:rsidRDefault="00755718" w:rsidP="0075571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55718" w:rsidRDefault="00755718" w:rsidP="00755718">
      <w:pPr>
        <w:spacing w:after="0"/>
        <w:contextualSpacing/>
        <w:jc w:val="center"/>
        <w:rPr>
          <w:rStyle w:val="fontstyle01"/>
          <w:sz w:val="22"/>
          <w:szCs w:val="22"/>
        </w:rPr>
      </w:pPr>
    </w:p>
    <w:p w:rsidR="006744B4" w:rsidRPr="00EF52E4" w:rsidRDefault="006744B4" w:rsidP="00EF67D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F52E4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EF52E4" w:rsidRDefault="006744B4" w:rsidP="006650B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Style w:val="fontstyle01"/>
          <w:sz w:val="22"/>
          <w:szCs w:val="22"/>
        </w:rPr>
        <w:t xml:space="preserve">1.1. </w:t>
      </w:r>
      <w:r w:rsidR="00EF52E4" w:rsidRPr="00EF52E4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F52E4" w:rsidRPr="00EF52E4">
        <w:rPr>
          <w:rFonts w:ascii="Times New Roman" w:hAnsi="Times New Roman" w:cs="Times New Roman"/>
        </w:rPr>
        <w:t>д</w:t>
      </w:r>
      <w:r w:rsidR="00EF52E4" w:rsidRPr="00EF52E4">
        <w:rPr>
          <w:rFonts w:ascii="Times New Roman" w:hAnsi="Times New Roman" w:cs="Times New Roman"/>
        </w:rPr>
        <w:t xml:space="preserve">готовки специалистов среднего звена по специальности среднего профессионального образования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 xml:space="preserve">43.02.01 Организация обслуживания в общественном питании </w:t>
      </w:r>
      <w:r w:rsidR="00055B0A" w:rsidRPr="00EF52E4">
        <w:rPr>
          <w:rFonts w:ascii="Times New Roman" w:hAnsi="Times New Roman" w:cs="Times New Roman"/>
        </w:rPr>
        <w:t xml:space="preserve">(далее – </w:t>
      </w:r>
      <w:r w:rsidR="00EF52E4" w:rsidRPr="00EF52E4">
        <w:rPr>
          <w:rFonts w:ascii="Times New Roman" w:hAnsi="Times New Roman" w:cs="Times New Roman"/>
        </w:rPr>
        <w:t>ОПОП- ППССЗ</w:t>
      </w:r>
      <w:r w:rsidR="00055B0A" w:rsidRPr="00EF52E4">
        <w:rPr>
          <w:rFonts w:ascii="Times New Roman" w:hAnsi="Times New Roman" w:cs="Times New Roman"/>
        </w:rPr>
        <w:t>) разраб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нального образования (ФГОС СПО) по специальности с учетом</w:t>
      </w:r>
      <w:r w:rsidR="006650B3" w:rsidRPr="00EF52E4">
        <w:rPr>
          <w:rFonts w:ascii="Times New Roman" w:hAnsi="Times New Roman" w:cs="Times New Roman"/>
        </w:rPr>
        <w:t xml:space="preserve"> требований профессионального стандарта «Официант/бармен»</w:t>
      </w:r>
      <w:r w:rsidR="006650B3" w:rsidRPr="00EF52E4">
        <w:rPr>
          <w:rFonts w:ascii="Times New Roman" w:hAnsi="Times New Roman" w:cs="Times New Roman"/>
          <w:lang w:bidi="ru-RU"/>
        </w:rPr>
        <w:t xml:space="preserve">, </w:t>
      </w:r>
      <w:r w:rsidR="006650B3" w:rsidRPr="00EF52E4">
        <w:rPr>
          <w:rFonts w:ascii="Times New Roman" w:hAnsi="Times New Roman" w:cs="Times New Roman"/>
        </w:rPr>
        <w:t>а также требований</w:t>
      </w:r>
      <w:r w:rsidR="00055B0A" w:rsidRPr="00EF52E4">
        <w:rPr>
          <w:rFonts w:ascii="Times New Roman" w:hAnsi="Times New Roman" w:cs="Times New Roman"/>
        </w:rPr>
        <w:t xml:space="preserve"> работодателей </w:t>
      </w:r>
      <w:r w:rsidR="00AE6A70" w:rsidRPr="00EF52E4">
        <w:rPr>
          <w:rFonts w:ascii="Times New Roman" w:hAnsi="Times New Roman" w:cs="Times New Roman"/>
        </w:rPr>
        <w:t>г. Пятигорска</w:t>
      </w:r>
      <w:r w:rsidR="00055B0A" w:rsidRPr="00EF52E4">
        <w:rPr>
          <w:rFonts w:ascii="Times New Roman" w:hAnsi="Times New Roman" w:cs="Times New Roman"/>
        </w:rPr>
        <w:t xml:space="preserve">. </w:t>
      </w:r>
      <w:r w:rsidR="00EF52E4" w:rsidRPr="00EF52E4">
        <w:rPr>
          <w:rFonts w:ascii="Times New Roman" w:hAnsi="Times New Roman" w:cs="Times New Roman"/>
        </w:rPr>
        <w:t xml:space="preserve">ОПОП- ППССЗ </w:t>
      </w:r>
      <w:r w:rsidR="00055B0A" w:rsidRPr="00EF52E4">
        <w:rPr>
          <w:rFonts w:ascii="Times New Roman" w:hAnsi="Times New Roman" w:cs="Times New Roman"/>
        </w:rPr>
        <w:t xml:space="preserve">определяет объем и содержание среднего профессионального образования по специ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055B0A" w:rsidRPr="00EF52E4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EF52E4">
        <w:rPr>
          <w:rFonts w:ascii="Times New Roman" w:hAnsi="Times New Roman" w:cs="Times New Roman"/>
        </w:rPr>
        <w:t>техникумом</w:t>
      </w:r>
      <w:r w:rsidR="00055B0A" w:rsidRPr="00EF52E4">
        <w:rPr>
          <w:rFonts w:ascii="Times New Roman" w:hAnsi="Times New Roman" w:cs="Times New Roman"/>
        </w:rPr>
        <w:t xml:space="preserve"> на основе требов</w:t>
      </w:r>
      <w:r w:rsidR="00055B0A" w:rsidRPr="00EF52E4">
        <w:rPr>
          <w:rFonts w:ascii="Times New Roman" w:hAnsi="Times New Roman" w:cs="Times New Roman"/>
        </w:rPr>
        <w:t>а</w:t>
      </w:r>
      <w:r w:rsidR="00055B0A" w:rsidRPr="00EF52E4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 и </w:t>
      </w:r>
      <w:r w:rsidR="00EF52E4" w:rsidRPr="00EF52E4">
        <w:rPr>
          <w:rFonts w:ascii="Times New Roman" w:hAnsi="Times New Roman" w:cs="Times New Roman"/>
        </w:rPr>
        <w:t>ОПОП- ППССЗ</w:t>
      </w:r>
      <w:r w:rsidR="00055B0A" w:rsidRPr="00EF52E4">
        <w:rPr>
          <w:rFonts w:ascii="Times New Roman" w:hAnsi="Times New Roman" w:cs="Times New Roman"/>
        </w:rPr>
        <w:t xml:space="preserve">. </w:t>
      </w:r>
    </w:p>
    <w:p w:rsidR="00AE6A70" w:rsidRPr="00EF52E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Style w:val="fontstyle01"/>
          <w:sz w:val="22"/>
          <w:szCs w:val="22"/>
        </w:rPr>
        <w:t>1.2.</w:t>
      </w:r>
      <w:r w:rsidR="00AE6A70" w:rsidRPr="00EF52E4">
        <w:rPr>
          <w:rFonts w:ascii="Times New Roman" w:hAnsi="Times New Roman" w:cs="Times New Roman"/>
        </w:rPr>
        <w:t xml:space="preserve"> </w:t>
      </w:r>
      <w:r w:rsidR="00AE6A70" w:rsidRPr="00EF52E4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F52E4" w:rsidRPr="00EF52E4">
        <w:rPr>
          <w:rFonts w:ascii="Times New Roman" w:hAnsi="Times New Roman" w:cs="Times New Roman"/>
          <w:b/>
        </w:rPr>
        <w:t>ОПОП- ППССЗ</w:t>
      </w:r>
      <w:r w:rsidR="00AE6A70" w:rsidRPr="00EF52E4">
        <w:rPr>
          <w:rFonts w:ascii="Times New Roman" w:hAnsi="Times New Roman" w:cs="Times New Roman"/>
          <w:b/>
        </w:rPr>
        <w:t>: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»;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Приказ Минобрнауки России от </w:t>
      </w:r>
      <w:r w:rsidR="00500C1E" w:rsidRPr="00EF52E4">
        <w:rPr>
          <w:rFonts w:ascii="Times New Roman" w:hAnsi="Times New Roman" w:cs="Times New Roman"/>
        </w:rPr>
        <w:t>07.05</w:t>
      </w:r>
      <w:r w:rsidR="00B176FD" w:rsidRPr="00EF52E4">
        <w:rPr>
          <w:rFonts w:ascii="Times New Roman" w:hAnsi="Times New Roman" w:cs="Times New Roman"/>
        </w:rPr>
        <w:t xml:space="preserve">.2014 </w:t>
      </w:r>
      <w:r w:rsidRPr="00EF52E4">
        <w:rPr>
          <w:rFonts w:ascii="Times New Roman" w:hAnsi="Times New Roman" w:cs="Times New Roman"/>
        </w:rPr>
        <w:t xml:space="preserve">г. № </w:t>
      </w:r>
      <w:r w:rsidR="00500C1E" w:rsidRPr="00EF52E4">
        <w:rPr>
          <w:rFonts w:ascii="Times New Roman" w:hAnsi="Times New Roman" w:cs="Times New Roman"/>
        </w:rPr>
        <w:t>465</w:t>
      </w:r>
      <w:r w:rsidR="00B176FD" w:rsidRPr="00EF52E4">
        <w:rPr>
          <w:rFonts w:ascii="Times New Roman" w:hAnsi="Times New Roman" w:cs="Times New Roman"/>
        </w:rPr>
        <w:t xml:space="preserve"> </w:t>
      </w:r>
      <w:r w:rsidR="00CF5FA7" w:rsidRPr="00EF52E4">
        <w:rPr>
          <w:rFonts w:ascii="Times New Roman" w:hAnsi="Times New Roman" w:cs="Times New Roman"/>
        </w:rPr>
        <w:t>«</w:t>
      </w:r>
      <w:r w:rsidRPr="00EF52E4">
        <w:rPr>
          <w:rFonts w:ascii="Times New Roman" w:hAnsi="Times New Roman" w:cs="Times New Roman"/>
        </w:rPr>
        <w:t>Об утверждении федерального г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CF5FA7" w:rsidRPr="00EF52E4">
        <w:rPr>
          <w:rFonts w:ascii="Times New Roman" w:hAnsi="Times New Roman" w:cs="Times New Roman"/>
        </w:rPr>
        <w:t>»</w:t>
      </w:r>
      <w:r w:rsidRPr="00EF52E4">
        <w:rPr>
          <w:rFonts w:ascii="Times New Roman" w:hAnsi="Times New Roman" w:cs="Times New Roman"/>
        </w:rPr>
        <w:t xml:space="preserve"> (зарегистрирован Мин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стерством юстиции Российской Федерации </w:t>
      </w:r>
      <w:r w:rsidR="00500C1E" w:rsidRPr="00EF52E4">
        <w:rPr>
          <w:rFonts w:ascii="Times New Roman" w:hAnsi="Times New Roman" w:cs="Times New Roman"/>
          <w:color w:val="000000"/>
          <w:shd w:val="clear" w:color="auto" w:fill="FFFFFF"/>
        </w:rPr>
        <w:t>11 июня 2014 г. № 32672</w:t>
      </w:r>
      <w:r w:rsidRPr="00EF52E4">
        <w:rPr>
          <w:rFonts w:ascii="Times New Roman" w:hAnsi="Times New Roman" w:cs="Times New Roman"/>
        </w:rPr>
        <w:t xml:space="preserve">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EF52E4">
        <w:rPr>
          <w:rFonts w:ascii="Times New Roman" w:hAnsi="Times New Roman" w:cs="Times New Roman"/>
        </w:rPr>
        <w:t>ь</w:t>
      </w:r>
      <w:r w:rsidRPr="00EF52E4">
        <w:rPr>
          <w:rFonts w:ascii="Times New Roman" w:hAnsi="Times New Roman" w:cs="Times New Roman"/>
        </w:rPr>
        <w:t xml:space="preserve">ной деятельности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EF52E4">
        <w:rPr>
          <w:rFonts w:ascii="Times New Roman" w:hAnsi="Times New Roman" w:cs="Times New Roman"/>
        </w:rPr>
        <w:t>р</w:t>
      </w:r>
      <w:r w:rsidRPr="00EF52E4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43497E" w:rsidRPr="00EF52E4" w:rsidRDefault="00AE6A70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500C1E" w:rsidRPr="00EF52E4">
        <w:rPr>
          <w:rFonts w:ascii="Times New Roman" w:hAnsi="Times New Roman" w:cs="Times New Roman"/>
        </w:rPr>
        <w:t xml:space="preserve">дарта </w:t>
      </w:r>
      <w:r w:rsidRPr="00EF52E4">
        <w:rPr>
          <w:rFonts w:ascii="Times New Roman" w:hAnsi="Times New Roman" w:cs="Times New Roman"/>
        </w:rPr>
        <w:t xml:space="preserve"> среднего о</w:t>
      </w:r>
      <w:r w:rsidRPr="00EF52E4">
        <w:rPr>
          <w:rFonts w:ascii="Times New Roman" w:hAnsi="Times New Roman" w:cs="Times New Roman"/>
        </w:rPr>
        <w:t>б</w:t>
      </w:r>
      <w:r w:rsidRPr="00EF52E4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- 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Приказ Министерства труда и социальной защиты РФ от 1 декабря 2015 г. N 910н</w:t>
      </w:r>
      <w:r w:rsidR="006650B3" w:rsidRPr="00EF52E4">
        <w:rPr>
          <w:rFonts w:ascii="Times New Roman" w:hAnsi="Times New Roman" w:cs="Times New Roman"/>
          <w:bCs/>
          <w:color w:val="000000"/>
        </w:rPr>
        <w:br/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Об утверждении профессионального стандарта Официант/бармен</w:t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»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F52E4">
        <w:rPr>
          <w:rFonts w:ascii="Times New Roman" w:hAnsi="Times New Roman" w:cs="Times New Roman"/>
        </w:rPr>
        <w:t xml:space="preserve">- </w:t>
      </w:r>
      <w:hyperlink r:id="rId8" w:anchor="text" w:history="1"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Приказ Министерства труда и социальной защиты РФ от 7 мая 2015 г. N 283н "Об утве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р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жден</w:t>
        </w:r>
        <w:r w:rsidR="00A53CB0"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 xml:space="preserve">ии профессионального стандарта 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Сомелье/кавист</w:t>
        </w:r>
      </w:hyperlink>
      <w:r w:rsidR="00A53CB0" w:rsidRPr="00EF52E4">
        <w:t>»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EF52E4">
        <w:rPr>
          <w:rFonts w:ascii="Times New Roman" w:hAnsi="Times New Roman" w:cs="Times New Roman"/>
        </w:rPr>
        <w:t>ж</w:t>
      </w:r>
      <w:r w:rsidRPr="00EF52E4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EF52E4">
        <w:rPr>
          <w:rFonts w:ascii="Times New Roman" w:hAnsi="Times New Roman" w:cs="Times New Roman"/>
        </w:rPr>
        <w:t>е</w:t>
      </w:r>
      <w:r w:rsidR="00B53ECC">
        <w:rPr>
          <w:rFonts w:ascii="Times New Roman" w:hAnsi="Times New Roman" w:cs="Times New Roman"/>
        </w:rPr>
        <w:t>ля 2010 № 16866.</w:t>
      </w:r>
    </w:p>
    <w:p w:rsidR="006650B3" w:rsidRPr="00EF52E4" w:rsidRDefault="006650B3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F52E4" w:rsidRPr="00EF52E4">
        <w:rPr>
          <w:rFonts w:ascii="Times New Roman" w:hAnsi="Times New Roman" w:cs="Times New Roman"/>
          <w:b/>
        </w:rPr>
        <w:t>ОПОП- ППССЗ</w:t>
      </w:r>
      <w:r w:rsidRPr="00EF52E4">
        <w:rPr>
          <w:rFonts w:ascii="Times New Roman" w:hAnsi="Times New Roman" w:cs="Times New Roman"/>
          <w:b/>
        </w:rPr>
        <w:t xml:space="preserve">: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CF5FA7" w:rsidRPr="00EF52E4" w:rsidRDefault="00BE0E9D" w:rsidP="00737966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EF52E4">
        <w:rPr>
          <w:lang w:eastAsia="ru-RU" w:bidi="ru-RU"/>
        </w:rPr>
        <w:t>Техническое описание компетенции «</w:t>
      </w:r>
      <w:r w:rsidR="00500C1E" w:rsidRPr="00EF52E4">
        <w:rPr>
          <w:lang w:eastAsia="ru-RU" w:bidi="ru-RU"/>
        </w:rPr>
        <w:t>Ресторанный сервис</w:t>
      </w:r>
      <w:r w:rsidRPr="00EF52E4">
        <w:rPr>
          <w:lang w:eastAsia="ru-RU" w:bidi="ru-RU"/>
        </w:rPr>
        <w:t xml:space="preserve"> » конкурсного движения «Молодые профессионалы» </w:t>
      </w:r>
      <w:r w:rsidRPr="00EF52E4">
        <w:rPr>
          <w:lang w:bidi="en-US"/>
        </w:rPr>
        <w:t>(</w:t>
      </w:r>
      <w:r w:rsidRPr="00EF52E4">
        <w:rPr>
          <w:lang w:val="en-US" w:bidi="en-US"/>
        </w:rPr>
        <w:t>WorldSkills</w:t>
      </w:r>
      <w:r w:rsidRPr="00EF52E4">
        <w:rPr>
          <w:lang w:bidi="en-US"/>
        </w:rPr>
        <w:t>).</w:t>
      </w:r>
    </w:p>
    <w:p w:rsidR="00B77C4A" w:rsidRPr="00EF52E4" w:rsidRDefault="00B77C4A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F52E4" w:rsidRPr="00EF52E4">
        <w:rPr>
          <w:rFonts w:ascii="Times New Roman" w:hAnsi="Times New Roman" w:cs="Times New Roman"/>
          <w:b/>
        </w:rPr>
        <w:t xml:space="preserve">ОПОП- ППССЗ </w:t>
      </w:r>
      <w:r w:rsidRPr="00EF52E4">
        <w:rPr>
          <w:rFonts w:ascii="Times New Roman" w:hAnsi="Times New Roman" w:cs="Times New Roman"/>
          <w:b/>
        </w:rPr>
        <w:t>: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УД – учебн</w:t>
      </w:r>
      <w:r w:rsidR="00A56A79" w:rsidRPr="00EF52E4">
        <w:rPr>
          <w:rFonts w:ascii="Times New Roman" w:hAnsi="Times New Roman" w:cs="Times New Roman"/>
        </w:rPr>
        <w:t xml:space="preserve">ая дисциплин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ОК – общие компетенции;</w:t>
      </w:r>
    </w:p>
    <w:p w:rsidR="00AE6A70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279D6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Style w:val="fontstyle01"/>
          <w:sz w:val="22"/>
          <w:szCs w:val="22"/>
        </w:rPr>
        <w:t>2</w:t>
      </w:r>
      <w:r w:rsidR="00A56A79" w:rsidRPr="00EF52E4">
        <w:rPr>
          <w:rStyle w:val="fontstyle01"/>
          <w:sz w:val="22"/>
          <w:szCs w:val="22"/>
        </w:rPr>
        <w:t>.</w:t>
      </w:r>
      <w:r w:rsidR="006744B4" w:rsidRPr="00EF52E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EF52E4">
        <w:rPr>
          <w:rFonts w:ascii="Times New Roman" w:hAnsi="Times New Roman" w:cs="Times New Roman"/>
          <w:b/>
          <w:bCs/>
          <w:color w:val="000000"/>
        </w:rPr>
        <w:br/>
      </w:r>
      <w:r w:rsidR="006744B4"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6744B4" w:rsidRPr="00EF52E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EF52E4">
        <w:rPr>
          <w:rStyle w:val="fontstyle01"/>
          <w:sz w:val="22"/>
          <w:szCs w:val="22"/>
        </w:rPr>
        <w:t>2.</w:t>
      </w:r>
      <w:r w:rsidR="002C07F4" w:rsidRPr="00EF52E4">
        <w:rPr>
          <w:rStyle w:val="fontstyle01"/>
          <w:sz w:val="22"/>
          <w:szCs w:val="22"/>
        </w:rPr>
        <w:t>1</w:t>
      </w:r>
      <w:r w:rsidRPr="00EF52E4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EF52E4">
        <w:rPr>
          <w:rFonts w:ascii="Times New Roman" w:hAnsi="Times New Roman" w:cs="Times New Roman"/>
          <w:b/>
          <w:bCs/>
          <w:color w:val="000000"/>
        </w:rPr>
        <w:br/>
      </w:r>
      <w:r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  <w:r w:rsidR="00E33F96" w:rsidRPr="00EF52E4">
        <w:rPr>
          <w:rStyle w:val="fontstyle21"/>
          <w:sz w:val="22"/>
          <w:szCs w:val="22"/>
        </w:rPr>
        <w:t>.</w:t>
      </w:r>
      <w:r w:rsidR="004279D6" w:rsidRPr="00EF52E4">
        <w:rPr>
          <w:rStyle w:val="fontstyle21"/>
          <w:sz w:val="22"/>
          <w:szCs w:val="22"/>
        </w:rPr>
        <w:t xml:space="preserve"> </w:t>
      </w:r>
      <w:r w:rsidRPr="00EF52E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образования по </w:t>
      </w:r>
      <w:r w:rsidRPr="00EF52E4">
        <w:rPr>
          <w:rStyle w:val="fontstyle2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b w:val="0"/>
          <w:sz w:val="22"/>
          <w:szCs w:val="22"/>
        </w:rPr>
        <w:t>43.02.01 О</w:t>
      </w:r>
      <w:r w:rsidR="00565B1A" w:rsidRPr="00EF52E4">
        <w:rPr>
          <w:rStyle w:val="fontstyle01"/>
          <w:b w:val="0"/>
          <w:sz w:val="22"/>
          <w:szCs w:val="22"/>
        </w:rPr>
        <w:t>р</w:t>
      </w:r>
      <w:r w:rsidR="00565B1A" w:rsidRPr="00EF52E4">
        <w:rPr>
          <w:rStyle w:val="fontstyle01"/>
          <w:b w:val="0"/>
          <w:sz w:val="22"/>
          <w:szCs w:val="22"/>
        </w:rPr>
        <w:t>ганизация обслуживания в общественном питании</w:t>
      </w:r>
      <w:r w:rsidR="0049483A" w:rsidRPr="00EF52E4">
        <w:rPr>
          <w:rStyle w:val="fontstyle01"/>
          <w:b w:val="0"/>
          <w:sz w:val="22"/>
          <w:szCs w:val="22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базовой </w:t>
      </w:r>
      <w:r w:rsidRPr="00EF52E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Pr="00EF52E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EF52E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EF52E4" w:rsidRDefault="00A807FB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еджер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EF52E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EF52E4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A91FF9" w:rsidRPr="00EF52E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807FB" w:rsidRPr="00EF52E4" w:rsidRDefault="004279D6" w:rsidP="00A807FB">
      <w:pPr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и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х общественного питания разных типов и классов.</w:t>
      </w:r>
    </w:p>
    <w:p w:rsidR="00A91FF9" w:rsidRPr="00EF52E4" w:rsidRDefault="00A56A79" w:rsidP="00E243AF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EF52E4" w:rsidRDefault="004279D6" w:rsidP="00A807F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услуги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цессы, обеспечивающие предоставление услуг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дукция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ервичные трудовые коллективы.</w:t>
      </w:r>
    </w:p>
    <w:p w:rsidR="00E42207" w:rsidRPr="00EF52E4" w:rsidRDefault="00E42207" w:rsidP="00A807F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EF2DDC" w:rsidRPr="00EF52E4" w:rsidRDefault="00A56A79" w:rsidP="00B77C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пит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Маркетинговая деятельность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Контроль качества продукции и услуг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ыполнение работ по одной или нескольким профессиям рабочих, должностям служащих</w:t>
      </w:r>
    </w:p>
    <w:p w:rsidR="00E243AF" w:rsidRPr="00EF52E4" w:rsidRDefault="00E243AF" w:rsidP="00B77C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2DDC" w:rsidRPr="00EF52E4" w:rsidRDefault="00FC5F86" w:rsidP="00B77C4A">
      <w:pPr>
        <w:spacing w:after="0"/>
        <w:ind w:firstLine="709"/>
        <w:jc w:val="both"/>
        <w:rPr>
          <w:rStyle w:val="fontstyle01"/>
          <w:b w:val="0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EF52E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EF52E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2. Организовывать собственную деятельность, выбирать типовые методы и способы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профессиональных задач, оценивать их эффективность и качество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3. Принимать решения в стандартных и нестандартных ситуациях и нести за них ответств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ость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4. Осуществлять поиск и использование информации, необходимой для эффективного вып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л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ения профессиональных задач, профессионального и личностного развития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5. Использовать информационно-коммуникационные технологии в профессиональной д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6. Работать в коллективе и в команде, эффективно общаться с коллегами, руководством, п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ребителям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7. Брать на себя ответственность работу членов команды (подчиненных), результат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заданий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0. Соблюдать действующее законодательство и обязательные требования нормативных пр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а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овых документов, а также требования стандартов и иных нормативных документов.</w:t>
      </w:r>
    </w:p>
    <w:p w:rsidR="00591AA0" w:rsidRPr="00591AA0" w:rsidRDefault="00591AA0" w:rsidP="00591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B4" w:rsidRPr="00FC5F86" w:rsidRDefault="00FC5F86" w:rsidP="00252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86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252855">
        <w:rPr>
          <w:rFonts w:ascii="Times New Roman" w:hAnsi="Times New Roman" w:cs="Times New Roman"/>
          <w:b/>
        </w:rPr>
        <w:t>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252855" w:rsidTr="00D17A35">
        <w:tc>
          <w:tcPr>
            <w:tcW w:w="1951" w:type="dxa"/>
            <w:shd w:val="clear" w:color="auto" w:fill="auto"/>
            <w:hideMark/>
          </w:tcPr>
          <w:p w:rsidR="006744B4" w:rsidRPr="0025285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591AA0" w:rsidRPr="00252855" w:rsidRDefault="00591AA0" w:rsidP="00591AA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рганизация п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ния в организ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иях обществе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ого пита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1. Анализировать возмож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по производству продук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 в с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ответствии с заказами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1.2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выполнение за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зов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3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качество выпо</w:t>
            </w:r>
            <w:r w:rsidRPr="00252855">
              <w:rPr>
                <w:rFonts w:ascii="Times New Roman" w:hAnsi="Times New Roman" w:cs="Times New Roman"/>
              </w:rPr>
              <w:t>л</w:t>
            </w:r>
            <w:r w:rsidRPr="00252855">
              <w:rPr>
                <w:rFonts w:ascii="Times New Roman" w:hAnsi="Times New Roman" w:cs="Times New Roman"/>
              </w:rPr>
              <w:t>нения заказа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4. Участвовать в оценке эффективности деятель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общественного пит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>иметь практический опыт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аспознавания продовольственных товаров одн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одных групп и видов, определения их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ной принадлежности и качества, обеспеч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ния их сохраняемости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перативного планирования работы производс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ва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и подготовки к работе необходимых для выполнения заказов ресурсов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сырья, готовой продукции, посуды, приборов, оборудования, а также эффективного их испол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зов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приготовлении ограниченного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а продукции общественного пит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необходимых для выполнения заказов технологических расчет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составлении и заключении договоров на поставку товар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приемки продукции по количеству и качеству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контроля осуществления технологического пр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цесса производства;</w:t>
            </w:r>
          </w:p>
          <w:p w:rsidR="003776FD" w:rsidRPr="00252855" w:rsidRDefault="003776FD" w:rsidP="003776FD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  <w:lang w:eastAsia="ru-RU"/>
              </w:rPr>
              <w:t>контроля соблюдения санитарно-эпидемиологических требований к условиям пр</w:t>
            </w:r>
            <w:r w:rsidRPr="00252855">
              <w:rPr>
                <w:sz w:val="22"/>
                <w:szCs w:val="22"/>
                <w:lang w:eastAsia="ru-RU"/>
              </w:rPr>
              <w:t>о</w:t>
            </w:r>
            <w:r w:rsidRPr="00252855">
              <w:rPr>
                <w:sz w:val="22"/>
                <w:szCs w:val="22"/>
                <w:lang w:eastAsia="ru-RU"/>
              </w:rPr>
              <w:t>изводства, оборудованию, производственному персоналу, упаковке, транспортированию, хран</w:t>
            </w:r>
            <w:r w:rsidRPr="00252855">
              <w:rPr>
                <w:sz w:val="22"/>
                <w:szCs w:val="22"/>
                <w:lang w:eastAsia="ru-RU"/>
              </w:rPr>
              <w:t>е</w:t>
            </w:r>
            <w:r w:rsidRPr="00252855">
              <w:rPr>
                <w:sz w:val="22"/>
                <w:szCs w:val="22"/>
                <w:lang w:eastAsia="ru-RU"/>
              </w:rPr>
              <w:t>нию реализации продукции общественного пит</w:t>
            </w:r>
            <w:r w:rsidRPr="00252855">
              <w:rPr>
                <w:sz w:val="22"/>
                <w:szCs w:val="22"/>
                <w:lang w:eastAsia="ru-RU"/>
              </w:rPr>
              <w:t>а</w:t>
            </w:r>
            <w:r w:rsidRPr="00252855">
              <w:rPr>
                <w:sz w:val="22"/>
                <w:szCs w:val="22"/>
                <w:lang w:eastAsia="ru-RU"/>
              </w:rPr>
              <w:t>ния;</w:t>
            </w:r>
          </w:p>
          <w:p w:rsidR="00CA19D0" w:rsidRPr="00252855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ме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идентифицировать продовольственные товары, сырье, полуфабрикаты, продукцию общественн</w:t>
            </w:r>
            <w:r w:rsidR="003776FD" w:rsidRPr="00252855">
              <w:rPr>
                <w:rFonts w:ascii="Times New Roman" w:hAnsi="Times New Roman" w:cs="Times New Roman"/>
              </w:rPr>
              <w:t>о</w:t>
            </w:r>
            <w:r w:rsidR="003776FD" w:rsidRPr="00252855">
              <w:rPr>
                <w:rFonts w:ascii="Times New Roman" w:hAnsi="Times New Roman" w:cs="Times New Roman"/>
              </w:rPr>
              <w:t>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условия и сроки хранения для обеспечения сохраняемости продовольственных товаров и сырья, определять и списывать тов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ые потер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использовать нормативные и технологические документы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готовить и оформлять ограниченный ассортимент продук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изводить технологические расчеты, необ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димые для выполнения заказ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заключать договора на поставку т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водить приемку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соблюдение персоналом техн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ческого процесса производ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вид, тип и класс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зна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новные понятия и нормативную базу товаров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д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ссортимент продовольственных товаров, усл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ия и сроки их хран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технологического цикла, способы кулин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ой обработки, классификацию и ассортимент продукции общественного питания, правила оформления и отпуска, условия и сроки хранения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организаций об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, их структур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порядок разработки и заключения договоров, </w:t>
            </w:r>
            <w:r w:rsidRPr="00252855">
              <w:rPr>
                <w:rFonts w:ascii="Times New Roman" w:hAnsi="Times New Roman" w:cs="Times New Roman"/>
              </w:rPr>
              <w:lastRenderedPageBreak/>
              <w:t>приемки продукции по количеству и качеств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авила оперативного планирования работы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ю и нормирование труда персонала:</w:t>
            </w:r>
          </w:p>
          <w:p w:rsidR="00EF2DDC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855">
              <w:rPr>
                <w:rFonts w:ascii="Times New Roman" w:hAnsi="Times New Roman" w:cs="Times New Roman"/>
              </w:rPr>
              <w:t>показатели использования рабочего времени, о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новные виды норм затрат труда и методы норм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рования труда, графики выхода на работу.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Организация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 в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ях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1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и контролировать подготовку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й общественного питания к приему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2. Управлять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ой официантов, барменов, сомелье и других работников по обслуживанию по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3. Определять численность работ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ков, занятых обслуж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ванием, в соответствии с заказом и устано</w:t>
            </w:r>
            <w:r w:rsidRPr="00252855">
              <w:rPr>
                <w:rFonts w:ascii="Times New Roman" w:hAnsi="Times New Roman" w:cs="Times New Roman"/>
              </w:rPr>
              <w:t>в</w:t>
            </w:r>
            <w:r w:rsidRPr="00252855">
              <w:rPr>
                <w:rFonts w:ascii="Times New Roman" w:hAnsi="Times New Roman" w:cs="Times New Roman"/>
              </w:rPr>
              <w:t>ленными требовани</w:t>
            </w:r>
            <w:r w:rsidRPr="00252855">
              <w:rPr>
                <w:rFonts w:ascii="Times New Roman" w:hAnsi="Times New Roman" w:cs="Times New Roman"/>
              </w:rPr>
              <w:t>я</w:t>
            </w:r>
            <w:r w:rsidRPr="00252855">
              <w:rPr>
                <w:rFonts w:ascii="Times New Roman" w:hAnsi="Times New Roman" w:cs="Times New Roman"/>
              </w:rPr>
              <w:t>ми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4. Осуществлять информационное обеспечение процесса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5. Анализировать эффективность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6.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ю качеств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и и проверки подготовки зал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к приему гост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правления работой официантов, барменов, сом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ье и других работников по обслуживанию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ения потребностей в трудовых ресурсах, необходимых для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ора, оформления и использования информ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онных ресурсов (меню, карты вин и коктейлей) в процессе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нализа производственных ситуаций, оценки 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чества обслуживания и подготовки предложений по его повышению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уме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подготовки к обслуживанию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дбирать виды оборудования, мебели, посуды, приборов, белья и рассчитывать их необходимое количество в соответствии с типом и классом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обслуживания с использованием разли</w:t>
            </w:r>
            <w:r w:rsidRPr="00252855">
              <w:rPr>
                <w:rFonts w:ascii="Times New Roman" w:hAnsi="Times New Roman" w:cs="Times New Roman"/>
              </w:rPr>
              <w:t>ч</w:t>
            </w:r>
            <w:r w:rsidRPr="00252855">
              <w:rPr>
                <w:rFonts w:ascii="Times New Roman" w:hAnsi="Times New Roman" w:cs="Times New Roman"/>
              </w:rPr>
              <w:t>ных методов и приемов подачи блюд и напитков, техники подачи продукции из сервис-бара, при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мов сбора использованной посуды и прибо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уществлять расчет с посетител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нимать рациональные управленческие ре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менять приемы делового и управленческого общения в профессиональной деятельност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регулировать конфликтные ситуации в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численность работников, заняты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ем, в соответствии с заказом и ус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, оформлять и использовать информац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онные ресурсы, необходимые для обеспечения процесса обслуживания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оформлять меню, карты вин и ко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ейлей, осуществлять консультирование потреб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и анализировать показатели эффе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ивности обслуживания (прибыль, рентабе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ность, повторную посещаемость)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 и определять показатели качества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,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ению качества обслужив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зна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цели, задачи, средства, методы и формы обсл</w:t>
            </w:r>
            <w:r w:rsidR="003776FD" w:rsidRPr="00252855">
              <w:rPr>
                <w:rFonts w:ascii="Times New Roman" w:hAnsi="Times New Roman" w:cs="Times New Roman"/>
              </w:rPr>
              <w:t>у</w:t>
            </w:r>
            <w:r w:rsidR="003776FD" w:rsidRPr="00252855">
              <w:rPr>
                <w:rFonts w:ascii="Times New Roman" w:hAnsi="Times New Roman" w:cs="Times New Roman"/>
              </w:rPr>
              <w:t>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услуг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процесса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обенности подготовки и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пециальные виды услуг и формы обслуживания, специальное оборудование для обслуживания в организациях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зованной посуды и приборов, требования к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едению расчета с посетителями;</w:t>
            </w:r>
          </w:p>
          <w:p w:rsidR="00CA19D0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цели, задачи, категории, функции, виды и пси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ю менеджмента, принципы и стили управл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 коллективом, процесс принятия и реализации управленческих решений, методы оптимизации, основы организации работы коллекти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ические свойства личности, психологию труда в профессиональной деятельности, псих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ю коллектива и руководства, психологич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е аспекты управления профессиональным п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м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обслуживающему персоналу, о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ности обслуживания в организациях обще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ые виды услуг и формы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 обеспечение услуг обществ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питания: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 (меню, карты вин и коктейлей, рекла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е носители), их выбор, оформление и испол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ффективности обслуживания потр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телей (прибыль, рентабельность, повторную посещаемость) и их определе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и и показатели качества обслуживания.</w:t>
            </w:r>
          </w:p>
        </w:tc>
      </w:tr>
      <w:tr w:rsidR="00061607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Маркетинговая деятельность в организация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.</w:t>
            </w:r>
          </w:p>
          <w:p w:rsidR="00061607" w:rsidRPr="00252855" w:rsidRDefault="000616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3.1. Выявлять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ности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 продукции и услуг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3.2. Формировать спрос на услуги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ания, стимулировать их сбыт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3.3. Оценивать конкурентоспос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ность продукции и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, оказываемых организацией.</w:t>
            </w:r>
          </w:p>
          <w:p w:rsidR="003C0CE5" w:rsidRPr="0025285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и анализа потребностей в продукции и услуга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разработке комплекса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ения подкрепления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анализа сбытовой и ценовой политик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сультирования потребителе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отки предложений по совершенствованию маркетинговой деятельност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конкурентов организации обществе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ного питания и определения конкурентоспосо</w:t>
            </w:r>
            <w:r w:rsidRPr="00252855">
              <w:rPr>
                <w:sz w:val="22"/>
                <w:szCs w:val="22"/>
              </w:rPr>
              <w:t>б</w:t>
            </w:r>
            <w:r w:rsidRPr="00252855">
              <w:rPr>
                <w:sz w:val="22"/>
                <w:szCs w:val="22"/>
              </w:rPr>
              <w:t>ности ее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маркетинговых исследованиях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выявлять, анализировать и формировать спрос на услуги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одить сегментацию рынк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вовать в проведении маркетинговых иссл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lastRenderedPageBreak/>
              <w:t>дований рынка, собирать и анализировать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ую информацию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подкрепление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ять направления сбытовой и ценовой 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итики, обосновывать целесообразность их выб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р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 и применять маркетинговые комму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кации для формирования спроса на услуги общ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ственного питания и стимулирования их сбыт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бирать и анализировать информацию о ценах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уществлять сбор и обработку маркетинговой информ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анкеты и опросные лис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ставлять отчет по результатам исследования и интерпретировать результа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босновывать целесообразность применения средств и методов маркетинга, выбирать и и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пользовать наиболее рациональные из них, давать свои предложения при разработке маркетинговых мероприятий, направленных на совершенствов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ние работы организации в области сбыта и цен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образов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, определять и анализировать показатели конкурентоспособности (качество, цену), учит</w:t>
            </w:r>
            <w:r w:rsidRPr="00252855">
              <w:rPr>
                <w:sz w:val="22"/>
                <w:szCs w:val="22"/>
              </w:rPr>
              <w:t>ы</w:t>
            </w:r>
            <w:r w:rsidRPr="00252855">
              <w:rPr>
                <w:sz w:val="22"/>
                <w:szCs w:val="22"/>
              </w:rPr>
              <w:t>вать их при анализе конкурентных преимуществ, делать выводы о конкурентоспособности орга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зации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зна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цели, задачи, принципы, функции, концепции, объекты, средства, методы маркетинга, понятие и структуру маркетинговой среды организ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жизненного цикла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этапы, маркетинговые мероприят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маркетинга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редства и методы продвижения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мплекс маркетинга, средства и методы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ой деятельности, стратегии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маркетинговые исследов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нятие, значение, виды, объекты, методы, этапы и правила проведе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источники и критерии отбора маркетинговой и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формации;</w:t>
            </w:r>
          </w:p>
          <w:p w:rsidR="008D3F78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ритерии и показатели оценки конкурентос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собности продукции и услуг общественного п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тания, методики оценки</w:t>
            </w:r>
          </w:p>
        </w:tc>
      </w:tr>
      <w:tr w:rsidR="008C7BD9" w:rsidRPr="00252855" w:rsidTr="00D17A35">
        <w:tc>
          <w:tcPr>
            <w:tcW w:w="1951" w:type="dxa"/>
            <w:shd w:val="clear" w:color="auto" w:fill="auto"/>
            <w:hideMark/>
          </w:tcPr>
          <w:p w:rsidR="008C7BD9" w:rsidRPr="00252855" w:rsidRDefault="006650B3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Контроль кач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а продукции и услуг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1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соблюдение 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ований нормативных документов и п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вильность проведения измерений при отпуске продукции и оказании услуг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4.2. Проводить производственный контроль продукции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3. Проводить контроль качества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.</w:t>
            </w:r>
          </w:p>
          <w:p w:rsidR="003C0CE5" w:rsidRPr="0025285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соблюдения требований нормативных документов, наличия поверенных средств изм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ения и правильности проведения измерений при производстве продукции и оказани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проведении производственного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в организация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контроля наличия и правильности оформления документов, подтверждающих соответствие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анализировать структуру стандартов разных к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горий и видов, выбирать номенклатуру показ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лей качеств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ботать с нормативно-правовой базо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льзоваться измерительными приборами и пр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способлениям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ерять правильность заполнения серт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тов и деклараций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ировать качество продукции и услуг в соответствии с требованиями нормативных док</w:t>
            </w:r>
            <w:r w:rsidRPr="00252855">
              <w:rPr>
                <w:sz w:val="22"/>
                <w:szCs w:val="22"/>
              </w:rPr>
              <w:t>у</w:t>
            </w:r>
            <w:r w:rsidRPr="00252855">
              <w:rPr>
                <w:sz w:val="22"/>
                <w:szCs w:val="22"/>
              </w:rPr>
              <w:t>ментов и федеральных законов в области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идентифицировать продукцию и услуги общес</w:t>
            </w:r>
            <w:r w:rsidRPr="00252855">
              <w:rPr>
                <w:sz w:val="22"/>
                <w:szCs w:val="22"/>
              </w:rPr>
              <w:t>т</w:t>
            </w:r>
            <w:r w:rsidRPr="00252855">
              <w:rPr>
                <w:sz w:val="22"/>
                <w:szCs w:val="22"/>
              </w:rPr>
              <w:t>венного питания, распознавать их фальс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цию, осуществлять меры по предотвращению фальсификации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знать:</w:t>
            </w:r>
          </w:p>
          <w:p w:rsidR="003776FD" w:rsidRPr="00252855" w:rsidRDefault="008D3F78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цели, задачи, объекты, субъекты, средства, при</w:t>
            </w:r>
            <w:r w:rsidR="003776FD" w:rsidRPr="00252855">
              <w:rPr>
                <w:sz w:val="22"/>
                <w:szCs w:val="22"/>
              </w:rPr>
              <w:t>н</w:t>
            </w:r>
            <w:r w:rsidR="003776FD" w:rsidRPr="00252855">
              <w:rPr>
                <w:sz w:val="22"/>
                <w:szCs w:val="22"/>
              </w:rPr>
              <w:t>ципы и методы, нормативно-правовую базу те</w:t>
            </w:r>
            <w:r w:rsidR="003776FD" w:rsidRPr="00252855">
              <w:rPr>
                <w:sz w:val="22"/>
                <w:szCs w:val="22"/>
              </w:rPr>
              <w:t>х</w:t>
            </w:r>
            <w:r w:rsidR="003776FD" w:rsidRPr="00252855">
              <w:rPr>
                <w:sz w:val="22"/>
                <w:szCs w:val="22"/>
              </w:rPr>
              <w:t>нического регулирования, стандартизации, ме</w:t>
            </w:r>
            <w:r w:rsidR="003776FD" w:rsidRPr="00252855">
              <w:rPr>
                <w:sz w:val="22"/>
                <w:szCs w:val="22"/>
              </w:rPr>
              <w:t>т</w:t>
            </w:r>
            <w:r w:rsidR="003776FD" w:rsidRPr="00252855">
              <w:rPr>
                <w:sz w:val="22"/>
                <w:szCs w:val="22"/>
              </w:rPr>
              <w:t>рологии, оценки и подтверждения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ии, показатели и методы идентификации;</w:t>
            </w:r>
          </w:p>
          <w:p w:rsidR="008C7BD9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пособы обнаружения фальсификации, ее после</w:t>
            </w:r>
            <w:r w:rsidRPr="00252855">
              <w:rPr>
                <w:sz w:val="22"/>
                <w:szCs w:val="22"/>
              </w:rPr>
              <w:t>д</w:t>
            </w:r>
            <w:r w:rsidRPr="00252855">
              <w:rPr>
                <w:sz w:val="22"/>
                <w:szCs w:val="22"/>
              </w:rPr>
              <w:t>ствия и меры предупреждения.</w:t>
            </w:r>
          </w:p>
        </w:tc>
      </w:tr>
      <w:tr w:rsidR="00D17A35" w:rsidRPr="00252855" w:rsidTr="00D17A35">
        <w:trPr>
          <w:trHeight w:val="2144"/>
        </w:trPr>
        <w:tc>
          <w:tcPr>
            <w:tcW w:w="1951" w:type="dxa"/>
            <w:hideMark/>
          </w:tcPr>
          <w:p w:rsidR="00D17A35" w:rsidRPr="00252855" w:rsidRDefault="008D3F78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Pr="00252855" w:rsidRDefault="00625264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1</w:t>
            </w:r>
            <w:r w:rsidR="00F66848" w:rsidRPr="00252855">
              <w:rPr>
                <w:color w:val="000000"/>
                <w:sz w:val="22"/>
                <w:szCs w:val="22"/>
                <w:lang w:eastAsia="ru-RU" w:bidi="ru-RU"/>
              </w:rPr>
              <w:t>. Сервировка столов организации пи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2. Встреча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ребителей организ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ции питания и прием заказов от них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3. Подача го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вых блюд и напитков, заказанных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4. Проведение расчетов с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 за сделанные заказы</w:t>
            </w:r>
          </w:p>
        </w:tc>
        <w:tc>
          <w:tcPr>
            <w:tcW w:w="4961" w:type="dxa"/>
            <w:hideMark/>
          </w:tcPr>
          <w:p w:rsidR="00F66848" w:rsidRPr="00B53ECC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53ECC">
              <w:rPr>
                <w:sz w:val="22"/>
                <w:szCs w:val="22"/>
              </w:rPr>
              <w:t>иметь практический опыт:</w:t>
            </w:r>
          </w:p>
          <w:p w:rsidR="00F66848" w:rsidRPr="00B53ECC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53ECC">
              <w:rPr>
                <w:sz w:val="22"/>
                <w:szCs w:val="22"/>
              </w:rPr>
              <w:t>проверки и расстановки мебели в залах обслуж</w:t>
            </w:r>
            <w:r w:rsidRPr="00B53ECC">
              <w:rPr>
                <w:sz w:val="22"/>
                <w:szCs w:val="22"/>
              </w:rPr>
              <w:t>и</w:t>
            </w:r>
            <w:r w:rsidRPr="00B53ECC">
              <w:rPr>
                <w:sz w:val="22"/>
                <w:szCs w:val="22"/>
              </w:rPr>
              <w:t>вания организации питания; подготовки столовой посуды и приборов, столового белья; предвар</w:t>
            </w:r>
            <w:r w:rsidRPr="00B53ECC">
              <w:rPr>
                <w:sz w:val="22"/>
                <w:szCs w:val="22"/>
              </w:rPr>
              <w:t>и</w:t>
            </w:r>
            <w:r w:rsidRPr="00B53ECC">
              <w:rPr>
                <w:sz w:val="22"/>
                <w:szCs w:val="22"/>
              </w:rPr>
              <w:t>тельной сервировки столов посудой и приборами; накрытия столов ассортиментом блюд по предв</w:t>
            </w:r>
            <w:r w:rsidRPr="00B53ECC">
              <w:rPr>
                <w:sz w:val="22"/>
                <w:szCs w:val="22"/>
              </w:rPr>
              <w:t>а</w:t>
            </w:r>
            <w:r w:rsidRPr="00B53ECC">
              <w:rPr>
                <w:sz w:val="22"/>
                <w:szCs w:val="22"/>
              </w:rPr>
              <w:t>рительным заказам; помощи официанту при п</w:t>
            </w:r>
            <w:r w:rsidRPr="00B53ECC">
              <w:rPr>
                <w:sz w:val="22"/>
                <w:szCs w:val="22"/>
              </w:rPr>
              <w:t>о</w:t>
            </w:r>
            <w:r w:rsidRPr="00B53ECC">
              <w:rPr>
                <w:sz w:val="22"/>
                <w:szCs w:val="22"/>
              </w:rPr>
              <w:t>даче блюд по предварительным заказам; приема и оформления оплаты за заказ по заданию офиц</w:t>
            </w:r>
            <w:r w:rsidRPr="00B53ECC">
              <w:rPr>
                <w:sz w:val="22"/>
                <w:szCs w:val="22"/>
              </w:rPr>
              <w:t>и</w:t>
            </w:r>
            <w:r w:rsidRPr="00B53ECC">
              <w:rPr>
                <w:sz w:val="22"/>
                <w:szCs w:val="22"/>
              </w:rPr>
              <w:t>анта; уборки столов в залах;</w:t>
            </w:r>
            <w:r w:rsidR="00647248" w:rsidRPr="00B53ECC">
              <w:rPr>
                <w:sz w:val="22"/>
                <w:szCs w:val="22"/>
              </w:rPr>
              <w:t xml:space="preserve"> подготовки бара к обслуживанию</w:t>
            </w:r>
            <w:r w:rsidR="00AF71BF" w:rsidRPr="00B53ECC">
              <w:rPr>
                <w:sz w:val="22"/>
                <w:szCs w:val="22"/>
              </w:rPr>
              <w:t>; обслуживание потребителей н</w:t>
            </w:r>
            <w:r w:rsidR="00AF71BF" w:rsidRPr="00B53ECC">
              <w:rPr>
                <w:sz w:val="22"/>
                <w:szCs w:val="22"/>
              </w:rPr>
              <w:t>а</w:t>
            </w:r>
            <w:r w:rsidR="00AF71BF" w:rsidRPr="00B53ECC">
              <w:rPr>
                <w:sz w:val="22"/>
                <w:szCs w:val="22"/>
              </w:rPr>
              <w:t>питками; приготовления и подачи горячих напи</w:t>
            </w:r>
            <w:r w:rsidR="00AF71BF" w:rsidRPr="00B53ECC">
              <w:rPr>
                <w:sz w:val="22"/>
                <w:szCs w:val="22"/>
              </w:rPr>
              <w:t>т</w:t>
            </w:r>
            <w:r w:rsidR="00AF71BF" w:rsidRPr="00B53ECC">
              <w:rPr>
                <w:sz w:val="22"/>
                <w:szCs w:val="22"/>
              </w:rPr>
              <w:t>ков; приготовления ограниченного ассортимента и подачи смешанных напитков  коктейлей; приг</w:t>
            </w:r>
            <w:r w:rsidR="00AF71BF" w:rsidRPr="00B53ECC">
              <w:rPr>
                <w:sz w:val="22"/>
                <w:szCs w:val="22"/>
              </w:rPr>
              <w:t>о</w:t>
            </w:r>
            <w:r w:rsidR="00AF71BF" w:rsidRPr="00B53ECC">
              <w:rPr>
                <w:sz w:val="22"/>
                <w:szCs w:val="22"/>
              </w:rPr>
              <w:t>товления и подачи простых закусок; принятия и оформления платежей; оформления отчетно-финансовых документов; подготовки бара, буф</w:t>
            </w:r>
            <w:r w:rsidR="00AF71BF" w:rsidRPr="00B53ECC">
              <w:rPr>
                <w:sz w:val="22"/>
                <w:szCs w:val="22"/>
              </w:rPr>
              <w:t>е</w:t>
            </w:r>
            <w:r w:rsidR="00AF71BF" w:rsidRPr="00B53ECC">
              <w:rPr>
                <w:sz w:val="22"/>
                <w:szCs w:val="22"/>
              </w:rPr>
              <w:t>та к закрытию;</w:t>
            </w:r>
            <w:r w:rsidR="009F7171" w:rsidRPr="00B53ECC">
              <w:rPr>
                <w:sz w:val="22"/>
                <w:szCs w:val="22"/>
              </w:rPr>
              <w:t xml:space="preserve"> работы на АСУ.</w:t>
            </w:r>
            <w:r w:rsidR="00647248" w:rsidRPr="00B53ECC">
              <w:rPr>
                <w:sz w:val="22"/>
                <w:szCs w:val="22"/>
              </w:rPr>
              <w:t xml:space="preserve"> </w:t>
            </w:r>
          </w:p>
          <w:p w:rsidR="00773A59" w:rsidRPr="00B53ECC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53ECC">
              <w:rPr>
                <w:sz w:val="22"/>
                <w:szCs w:val="22"/>
              </w:rPr>
              <w:t>уметь: проводить сервировку столов посудой, приборами и блюдами по предварительным зак</w:t>
            </w:r>
            <w:r w:rsidRPr="00B53ECC">
              <w:rPr>
                <w:sz w:val="22"/>
                <w:szCs w:val="22"/>
              </w:rPr>
              <w:t>а</w:t>
            </w:r>
            <w:r w:rsidRPr="00B53ECC">
              <w:rPr>
                <w:sz w:val="22"/>
                <w:szCs w:val="22"/>
              </w:rPr>
              <w:t>зам; применять регламенты, стандарты и норм</w:t>
            </w:r>
            <w:r w:rsidRPr="00B53ECC">
              <w:rPr>
                <w:sz w:val="22"/>
                <w:szCs w:val="22"/>
              </w:rPr>
              <w:t>а</w:t>
            </w:r>
            <w:r w:rsidRPr="00B53ECC">
              <w:rPr>
                <w:sz w:val="22"/>
                <w:szCs w:val="22"/>
              </w:rPr>
              <w:t>тивно-техническую документацию</w:t>
            </w:r>
            <w:r w:rsidR="00773A59" w:rsidRPr="00B53ECC">
              <w:rPr>
                <w:sz w:val="22"/>
                <w:szCs w:val="22"/>
              </w:rPr>
              <w:t>, используемые при обслуживании потребителей питания; собл</w:t>
            </w:r>
            <w:r w:rsidR="00773A59" w:rsidRPr="00B53ECC">
              <w:rPr>
                <w:sz w:val="22"/>
                <w:szCs w:val="22"/>
              </w:rPr>
              <w:t>ю</w:t>
            </w:r>
            <w:r w:rsidR="00773A59" w:rsidRPr="00B53ECC">
              <w:rPr>
                <w:sz w:val="22"/>
                <w:szCs w:val="22"/>
              </w:rPr>
              <w:t xml:space="preserve">дать личную гигиену и требования охраны труда; </w:t>
            </w:r>
            <w:r w:rsidR="00773A59" w:rsidRPr="00B53ECC">
              <w:rPr>
                <w:sz w:val="22"/>
                <w:szCs w:val="22"/>
              </w:rPr>
              <w:lastRenderedPageBreak/>
              <w:t>правила личной подготовки официанта к обсл</w:t>
            </w:r>
            <w:r w:rsidR="00773A59" w:rsidRPr="00B53ECC">
              <w:rPr>
                <w:sz w:val="22"/>
                <w:szCs w:val="22"/>
              </w:rPr>
              <w:t>у</w:t>
            </w:r>
            <w:r w:rsidR="00773A59" w:rsidRPr="00B53ECC">
              <w:rPr>
                <w:sz w:val="22"/>
                <w:szCs w:val="22"/>
              </w:rPr>
              <w:t>живанию; правила подготовки зала, столового белья, посуды и приборов к работе; способы ра</w:t>
            </w:r>
            <w:r w:rsidR="00773A59" w:rsidRPr="00B53ECC">
              <w:rPr>
                <w:sz w:val="22"/>
                <w:szCs w:val="22"/>
              </w:rPr>
              <w:t>с</w:t>
            </w:r>
            <w:r w:rsidR="00773A59" w:rsidRPr="00B53ECC">
              <w:rPr>
                <w:sz w:val="22"/>
                <w:szCs w:val="22"/>
              </w:rPr>
              <w:t>становки мебели в зале обслуживания организ</w:t>
            </w:r>
            <w:r w:rsidR="00773A59" w:rsidRPr="00B53ECC">
              <w:rPr>
                <w:sz w:val="22"/>
                <w:szCs w:val="22"/>
              </w:rPr>
              <w:t>а</w:t>
            </w:r>
            <w:r w:rsidR="00773A59" w:rsidRPr="00B53ECC">
              <w:rPr>
                <w:sz w:val="22"/>
                <w:szCs w:val="22"/>
              </w:rPr>
              <w:t>ции питания; технологии предварительной серв</w:t>
            </w:r>
            <w:r w:rsidR="00773A59" w:rsidRPr="00B53ECC">
              <w:rPr>
                <w:sz w:val="22"/>
                <w:szCs w:val="22"/>
              </w:rPr>
              <w:t>и</w:t>
            </w:r>
            <w:r w:rsidR="00773A59" w:rsidRPr="00B53ECC">
              <w:rPr>
                <w:sz w:val="22"/>
                <w:szCs w:val="22"/>
              </w:rPr>
              <w:t>ровки столов посудой и приборами; готовить з</w:t>
            </w:r>
            <w:r w:rsidR="00773A59" w:rsidRPr="00B53ECC">
              <w:rPr>
                <w:sz w:val="22"/>
                <w:szCs w:val="22"/>
              </w:rPr>
              <w:t>а</w:t>
            </w:r>
            <w:r w:rsidR="00773A59" w:rsidRPr="00B53ECC">
              <w:rPr>
                <w:sz w:val="22"/>
                <w:szCs w:val="22"/>
              </w:rPr>
              <w:t>лы организации питания к обслуживанию, ра</w:t>
            </w:r>
            <w:r w:rsidR="00773A59" w:rsidRPr="00B53ECC">
              <w:rPr>
                <w:sz w:val="22"/>
                <w:szCs w:val="22"/>
              </w:rPr>
              <w:t>с</w:t>
            </w:r>
            <w:r w:rsidR="00773A59" w:rsidRPr="00B53ECC">
              <w:rPr>
                <w:sz w:val="22"/>
                <w:szCs w:val="22"/>
              </w:rPr>
              <w:t>становке столов, стульев, проверке устойчивости столов, стульев, протирке столов; соблюдать стандарты чистоты в зале питания; протирать, полировать столовую посуду и приборы со сп</w:t>
            </w:r>
            <w:r w:rsidR="00773A59" w:rsidRPr="00B53ECC">
              <w:rPr>
                <w:sz w:val="22"/>
                <w:szCs w:val="22"/>
              </w:rPr>
              <w:t>е</w:t>
            </w:r>
            <w:r w:rsidR="00773A59" w:rsidRPr="00B53ECC">
              <w:rPr>
                <w:sz w:val="22"/>
                <w:szCs w:val="22"/>
              </w:rPr>
              <w:t>циями, накрывать стол скатертью; подавать бл</w:t>
            </w:r>
            <w:r w:rsidR="00773A59" w:rsidRPr="00B53ECC">
              <w:rPr>
                <w:sz w:val="22"/>
                <w:szCs w:val="22"/>
              </w:rPr>
              <w:t>ю</w:t>
            </w:r>
            <w:r w:rsidR="00773A59" w:rsidRPr="00B53ECC">
              <w:rPr>
                <w:sz w:val="22"/>
                <w:szCs w:val="22"/>
              </w:rPr>
              <w:t>да и напитки под руководством официанта; пр</w:t>
            </w:r>
            <w:r w:rsidR="00773A59" w:rsidRPr="00B53ECC">
              <w:rPr>
                <w:sz w:val="22"/>
                <w:szCs w:val="22"/>
              </w:rPr>
              <w:t>о</w:t>
            </w:r>
            <w:r w:rsidR="00773A59" w:rsidRPr="00B53ECC">
              <w:rPr>
                <w:sz w:val="22"/>
                <w:szCs w:val="22"/>
              </w:rPr>
              <w:t>водить оплату за заказ в наличной и безналичной форме;</w:t>
            </w:r>
            <w:r w:rsidR="00AF71BF" w:rsidRPr="00B53ECC">
              <w:rPr>
                <w:sz w:val="22"/>
                <w:szCs w:val="22"/>
              </w:rPr>
              <w:t xml:space="preserve"> обслуживать потребителей при использ</w:t>
            </w:r>
            <w:r w:rsidR="00AF71BF" w:rsidRPr="00B53ECC">
              <w:rPr>
                <w:sz w:val="22"/>
                <w:szCs w:val="22"/>
              </w:rPr>
              <w:t>о</w:t>
            </w:r>
            <w:r w:rsidR="00AF71BF" w:rsidRPr="00B53ECC">
              <w:rPr>
                <w:sz w:val="22"/>
                <w:szCs w:val="22"/>
              </w:rPr>
              <w:t>вании специ</w:t>
            </w:r>
            <w:r w:rsidR="009C4A3D" w:rsidRPr="00B53ECC">
              <w:rPr>
                <w:sz w:val="22"/>
                <w:szCs w:val="22"/>
              </w:rPr>
              <w:t>альных форм организации питания; оформлять витрину и барную стойку; использ</w:t>
            </w:r>
            <w:r w:rsidR="009C4A3D" w:rsidRPr="00B53ECC">
              <w:rPr>
                <w:sz w:val="22"/>
                <w:szCs w:val="22"/>
              </w:rPr>
              <w:t>о</w:t>
            </w:r>
            <w:r w:rsidR="009C4A3D" w:rsidRPr="00B53ECC">
              <w:rPr>
                <w:sz w:val="22"/>
                <w:szCs w:val="22"/>
              </w:rPr>
              <w:t xml:space="preserve">вать торгово-технологическое и холодильное оборудование, посуду, приборы; использовать инвентарь и другие предметы материально-технического оснащения баров; уметь </w:t>
            </w:r>
            <w:r w:rsidR="00287709" w:rsidRPr="00B53ECC">
              <w:rPr>
                <w:sz w:val="22"/>
                <w:szCs w:val="22"/>
              </w:rPr>
              <w:t>быстро, но без суеты выполнять обязанности и грамотно о</w:t>
            </w:r>
            <w:r w:rsidR="00287709" w:rsidRPr="00B53ECC">
              <w:rPr>
                <w:sz w:val="22"/>
                <w:szCs w:val="22"/>
              </w:rPr>
              <w:t>р</w:t>
            </w:r>
            <w:r w:rsidR="00287709" w:rsidRPr="00B53ECC">
              <w:rPr>
                <w:sz w:val="22"/>
                <w:szCs w:val="22"/>
              </w:rPr>
              <w:t>ганизовывать свой труд; готорвить ограниченный ассортимент смешанные напитки и коктейли а</w:t>
            </w:r>
            <w:r w:rsidR="00287709" w:rsidRPr="00B53ECC">
              <w:rPr>
                <w:sz w:val="22"/>
                <w:szCs w:val="22"/>
              </w:rPr>
              <w:t>л</w:t>
            </w:r>
            <w:r w:rsidR="00287709" w:rsidRPr="00B53ECC">
              <w:rPr>
                <w:sz w:val="22"/>
                <w:szCs w:val="22"/>
              </w:rPr>
              <w:t>когольные и безалкогольные; готовить горячие напитки; обладать наблюдательностью, что п</w:t>
            </w:r>
            <w:r w:rsidR="00287709" w:rsidRPr="00B53ECC">
              <w:rPr>
                <w:sz w:val="22"/>
                <w:szCs w:val="22"/>
              </w:rPr>
              <w:t>о</w:t>
            </w:r>
            <w:r w:rsidR="00287709" w:rsidRPr="00B53ECC">
              <w:rPr>
                <w:sz w:val="22"/>
                <w:szCs w:val="22"/>
              </w:rPr>
              <w:t>зволит предугадывать желания клиентов; уметь быть коммуникабельным, чтобы предлагать ко</w:t>
            </w:r>
            <w:r w:rsidR="00287709" w:rsidRPr="00B53ECC">
              <w:rPr>
                <w:sz w:val="22"/>
                <w:szCs w:val="22"/>
              </w:rPr>
              <w:t>к</w:t>
            </w:r>
            <w:r w:rsidR="00287709" w:rsidRPr="00B53ECC">
              <w:rPr>
                <w:sz w:val="22"/>
                <w:szCs w:val="22"/>
              </w:rPr>
              <w:t>тейли, опережая заказ; соблюдать все необход</w:t>
            </w:r>
            <w:r w:rsidR="00287709" w:rsidRPr="00B53ECC">
              <w:rPr>
                <w:sz w:val="22"/>
                <w:szCs w:val="22"/>
              </w:rPr>
              <w:t>и</w:t>
            </w:r>
            <w:r w:rsidR="00287709" w:rsidRPr="00B53ECC">
              <w:rPr>
                <w:sz w:val="22"/>
                <w:szCs w:val="22"/>
              </w:rPr>
              <w:t xml:space="preserve">мые пропорции для приготовления </w:t>
            </w:r>
            <w:r w:rsidR="00A6608E" w:rsidRPr="00B53ECC">
              <w:rPr>
                <w:sz w:val="22"/>
                <w:szCs w:val="22"/>
              </w:rPr>
              <w:t>напитков и коктейлей; получать напитки, продукты, проду</w:t>
            </w:r>
            <w:r w:rsidR="00A6608E" w:rsidRPr="00B53ECC">
              <w:rPr>
                <w:sz w:val="22"/>
                <w:szCs w:val="22"/>
              </w:rPr>
              <w:t>к</w:t>
            </w:r>
            <w:r w:rsidR="00A6608E" w:rsidRPr="00B53ECC">
              <w:rPr>
                <w:sz w:val="22"/>
                <w:szCs w:val="22"/>
              </w:rPr>
              <w:t>цию и хранить их с учетом требуемого режима и правил;</w:t>
            </w:r>
            <w:r w:rsidR="009F7171" w:rsidRPr="00B53ECC">
              <w:rPr>
                <w:sz w:val="22"/>
                <w:szCs w:val="22"/>
              </w:rPr>
              <w:t xml:space="preserve"> использовать АСУ для оформления зак</w:t>
            </w:r>
            <w:r w:rsidR="009F7171" w:rsidRPr="00B53ECC">
              <w:rPr>
                <w:sz w:val="22"/>
                <w:szCs w:val="22"/>
              </w:rPr>
              <w:t>а</w:t>
            </w:r>
            <w:r w:rsidR="009F7171" w:rsidRPr="00B53ECC">
              <w:rPr>
                <w:sz w:val="22"/>
                <w:szCs w:val="22"/>
              </w:rPr>
              <w:t>за, передачи его в бар, на производство и расчета с посетителями; предоставлять счет и произв</w:t>
            </w:r>
            <w:r w:rsidR="009F7171" w:rsidRPr="00B53ECC">
              <w:rPr>
                <w:sz w:val="22"/>
                <w:szCs w:val="22"/>
              </w:rPr>
              <w:t>о</w:t>
            </w:r>
            <w:r w:rsidR="009F7171" w:rsidRPr="00B53ECC">
              <w:rPr>
                <w:sz w:val="22"/>
                <w:szCs w:val="22"/>
              </w:rPr>
              <w:t xml:space="preserve">дить расчет с потребителями с помощью системы </w:t>
            </w:r>
            <w:r w:rsidR="009F7171" w:rsidRPr="00B53ECC">
              <w:rPr>
                <w:sz w:val="22"/>
                <w:szCs w:val="22"/>
                <w:lang w:val="en-US"/>
              </w:rPr>
              <w:t>R</w:t>
            </w:r>
            <w:r w:rsidR="009F7171" w:rsidRPr="00B53ECC">
              <w:rPr>
                <w:sz w:val="22"/>
                <w:szCs w:val="22"/>
              </w:rPr>
              <w:t>-</w:t>
            </w:r>
            <w:r w:rsidR="009F7171" w:rsidRPr="00B53ECC">
              <w:rPr>
                <w:sz w:val="22"/>
                <w:szCs w:val="22"/>
                <w:lang w:val="en-US"/>
              </w:rPr>
              <w:t>keeper</w:t>
            </w:r>
            <w:r w:rsidR="009F7171" w:rsidRPr="00B53ECC">
              <w:rPr>
                <w:sz w:val="22"/>
                <w:szCs w:val="22"/>
              </w:rPr>
              <w:t>.</w:t>
            </w:r>
          </w:p>
          <w:p w:rsidR="00D17A35" w:rsidRPr="00252855" w:rsidRDefault="00773A59" w:rsidP="009F7171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B53ECC">
              <w:rPr>
                <w:sz w:val="22"/>
                <w:szCs w:val="22"/>
              </w:rPr>
              <w:t>знать: характеристику столовой посуды, приб</w:t>
            </w:r>
            <w:r w:rsidRPr="00B53ECC">
              <w:rPr>
                <w:sz w:val="22"/>
                <w:szCs w:val="22"/>
              </w:rPr>
              <w:t>о</w:t>
            </w:r>
            <w:r w:rsidRPr="00B53ECC">
              <w:rPr>
                <w:sz w:val="22"/>
                <w:szCs w:val="22"/>
              </w:rPr>
              <w:t>ров и столового белья; правила накрытия столов по предварительным заказам ассортиментом блюд; правила и технику подачи алкогольных и безалкогольных напитков, способы подачи блюд; правила и технику уборки использованной пос</w:t>
            </w:r>
            <w:r w:rsidRPr="00B53ECC">
              <w:rPr>
                <w:sz w:val="22"/>
                <w:szCs w:val="22"/>
              </w:rPr>
              <w:t>у</w:t>
            </w:r>
            <w:r w:rsidRPr="00B53ECC">
              <w:rPr>
                <w:sz w:val="22"/>
                <w:szCs w:val="22"/>
              </w:rPr>
              <w:t>ды</w:t>
            </w:r>
            <w:r w:rsidR="00E90A29" w:rsidRPr="00B53ECC">
              <w:rPr>
                <w:sz w:val="22"/>
                <w:szCs w:val="22"/>
              </w:rPr>
              <w:t>; правила, технологии и компьютерные пр</w:t>
            </w:r>
            <w:r w:rsidR="00E90A29" w:rsidRPr="00B53ECC">
              <w:rPr>
                <w:sz w:val="22"/>
                <w:szCs w:val="22"/>
              </w:rPr>
              <w:t>о</w:t>
            </w:r>
            <w:r w:rsidR="00E90A29" w:rsidRPr="00B53ECC">
              <w:rPr>
                <w:sz w:val="22"/>
                <w:szCs w:val="22"/>
              </w:rPr>
              <w:t>граммы, используемые для расчетов с потребит</w:t>
            </w:r>
            <w:r w:rsidR="00E90A29" w:rsidRPr="00B53ECC">
              <w:rPr>
                <w:sz w:val="22"/>
                <w:szCs w:val="22"/>
              </w:rPr>
              <w:t>е</w:t>
            </w:r>
            <w:r w:rsidR="00E90A29" w:rsidRPr="00B53ECC">
              <w:rPr>
                <w:sz w:val="22"/>
                <w:szCs w:val="22"/>
              </w:rPr>
              <w:t xml:space="preserve">лями в </w:t>
            </w:r>
            <w:r w:rsidR="00647248" w:rsidRPr="00B53ECC">
              <w:rPr>
                <w:sz w:val="22"/>
                <w:szCs w:val="22"/>
              </w:rPr>
              <w:t>организациях питания; требования охраны труда, производственной санитарии и пожарной безопасности в организациях питания; нормати</w:t>
            </w:r>
            <w:r w:rsidR="00647248" w:rsidRPr="00B53ECC">
              <w:rPr>
                <w:sz w:val="22"/>
                <w:szCs w:val="22"/>
              </w:rPr>
              <w:t>в</w:t>
            </w:r>
            <w:r w:rsidR="00647248" w:rsidRPr="00B53ECC">
              <w:rPr>
                <w:sz w:val="22"/>
                <w:szCs w:val="22"/>
              </w:rPr>
              <w:t>но- правовые акты, регулирующие деятельность организации питания; правила личной подготовки официанта к обслуживанию; правила подготовки зала, столового белья, посуды и приборов к раб</w:t>
            </w:r>
            <w:r w:rsidR="00647248" w:rsidRPr="00B53ECC">
              <w:rPr>
                <w:sz w:val="22"/>
                <w:szCs w:val="22"/>
              </w:rPr>
              <w:t>о</w:t>
            </w:r>
            <w:r w:rsidR="00647248" w:rsidRPr="00B53ECC">
              <w:rPr>
                <w:sz w:val="22"/>
                <w:szCs w:val="22"/>
              </w:rPr>
              <w:t>те; способы расстановки мебели в зале обслуж</w:t>
            </w:r>
            <w:r w:rsidR="00647248" w:rsidRPr="00B53ECC">
              <w:rPr>
                <w:sz w:val="22"/>
                <w:szCs w:val="22"/>
              </w:rPr>
              <w:t>и</w:t>
            </w:r>
            <w:r w:rsidR="00647248" w:rsidRPr="00B53ECC">
              <w:rPr>
                <w:sz w:val="22"/>
                <w:szCs w:val="22"/>
              </w:rPr>
              <w:t>вания организации питания; технологии предв</w:t>
            </w:r>
            <w:r w:rsidR="00647248" w:rsidRPr="00B53ECC">
              <w:rPr>
                <w:sz w:val="22"/>
                <w:szCs w:val="22"/>
              </w:rPr>
              <w:t>а</w:t>
            </w:r>
            <w:r w:rsidR="00647248" w:rsidRPr="00B53ECC">
              <w:rPr>
                <w:sz w:val="22"/>
                <w:szCs w:val="22"/>
              </w:rPr>
              <w:t>рительной сервировки столов посудой и приб</w:t>
            </w:r>
            <w:r w:rsidR="00647248" w:rsidRPr="00B53ECC">
              <w:rPr>
                <w:sz w:val="22"/>
                <w:szCs w:val="22"/>
              </w:rPr>
              <w:t>о</w:t>
            </w:r>
            <w:r w:rsidR="00647248" w:rsidRPr="00B53ECC">
              <w:rPr>
                <w:sz w:val="22"/>
                <w:szCs w:val="22"/>
              </w:rPr>
              <w:t xml:space="preserve">рами; </w:t>
            </w:r>
            <w:r w:rsidR="00A6608E" w:rsidRPr="00B53ECC">
              <w:rPr>
                <w:sz w:val="22"/>
                <w:szCs w:val="22"/>
              </w:rPr>
              <w:t>классификацию баров, особенности их де</w:t>
            </w:r>
            <w:r w:rsidR="00A6608E" w:rsidRPr="00B53ECC">
              <w:rPr>
                <w:sz w:val="22"/>
                <w:szCs w:val="22"/>
              </w:rPr>
              <w:t>я</w:t>
            </w:r>
            <w:r w:rsidR="00A6608E" w:rsidRPr="00B53ECC">
              <w:rPr>
                <w:sz w:val="22"/>
                <w:szCs w:val="22"/>
              </w:rPr>
              <w:t>тельности и функционирования; технологии пр</w:t>
            </w:r>
            <w:r w:rsidR="00A6608E" w:rsidRPr="00B53ECC">
              <w:rPr>
                <w:sz w:val="22"/>
                <w:szCs w:val="22"/>
              </w:rPr>
              <w:t>и</w:t>
            </w:r>
            <w:r w:rsidR="00A6608E" w:rsidRPr="00B53ECC">
              <w:rPr>
                <w:sz w:val="22"/>
                <w:szCs w:val="22"/>
              </w:rPr>
              <w:lastRenderedPageBreak/>
              <w:t>готовления смешанных напитков, в том числе коктейлей и алкогольных  безалкогольных; те</w:t>
            </w:r>
            <w:r w:rsidR="00A6608E" w:rsidRPr="00B53ECC">
              <w:rPr>
                <w:sz w:val="22"/>
                <w:szCs w:val="22"/>
              </w:rPr>
              <w:t>х</w:t>
            </w:r>
            <w:r w:rsidR="00A6608E" w:rsidRPr="00B53ECC">
              <w:rPr>
                <w:sz w:val="22"/>
                <w:szCs w:val="22"/>
              </w:rPr>
              <w:t>нологии приготовления горячих напитков; прав</w:t>
            </w:r>
            <w:r w:rsidR="00A6608E" w:rsidRPr="00B53ECC">
              <w:rPr>
                <w:sz w:val="22"/>
                <w:szCs w:val="22"/>
              </w:rPr>
              <w:t>и</w:t>
            </w:r>
            <w:r w:rsidR="00A6608E" w:rsidRPr="00B53ECC">
              <w:rPr>
                <w:sz w:val="22"/>
                <w:szCs w:val="22"/>
              </w:rPr>
              <w:t>ла отпуска и способы выкладки на барной стойке и витрине; правила этикета и обслуживания пос</w:t>
            </w:r>
            <w:r w:rsidR="00A6608E" w:rsidRPr="00B53ECC">
              <w:rPr>
                <w:sz w:val="22"/>
                <w:szCs w:val="22"/>
              </w:rPr>
              <w:t>е</w:t>
            </w:r>
            <w:r w:rsidR="00A6608E" w:rsidRPr="00B53ECC">
              <w:rPr>
                <w:sz w:val="22"/>
                <w:szCs w:val="22"/>
              </w:rPr>
              <w:t>тителей в барах;</w:t>
            </w:r>
            <w:r w:rsidR="009F7171" w:rsidRPr="00B53ECC">
              <w:rPr>
                <w:sz w:val="22"/>
                <w:szCs w:val="22"/>
              </w:rPr>
              <w:t xml:space="preserve"> правила оформления и передачи заказа на производство, бар и расчета с помощью АСУ; порядок оформления заказа с помощью системы </w:t>
            </w:r>
            <w:r w:rsidR="009F7171" w:rsidRPr="00B53ECC">
              <w:rPr>
                <w:sz w:val="22"/>
                <w:szCs w:val="22"/>
                <w:lang w:val="en-US"/>
              </w:rPr>
              <w:t>R</w:t>
            </w:r>
            <w:r w:rsidR="009F7171" w:rsidRPr="00B53ECC">
              <w:rPr>
                <w:sz w:val="22"/>
                <w:szCs w:val="22"/>
              </w:rPr>
              <w:t>-</w:t>
            </w:r>
            <w:r w:rsidR="009F7171" w:rsidRPr="00B53ECC">
              <w:rPr>
                <w:sz w:val="22"/>
                <w:szCs w:val="22"/>
                <w:lang w:val="en-US"/>
              </w:rPr>
              <w:t>keeper</w:t>
            </w:r>
            <w:r w:rsidR="009F7171" w:rsidRPr="00B53ECC">
              <w:rPr>
                <w:sz w:val="22"/>
                <w:szCs w:val="22"/>
              </w:rPr>
              <w:t xml:space="preserve">.     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>5.1. Учебный план</w:t>
      </w: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43" w:type="dxa"/>
        <w:tblInd w:w="-459" w:type="dxa"/>
        <w:tblLayout w:type="fixed"/>
        <w:tblLook w:val="04A0"/>
      </w:tblPr>
      <w:tblGrid>
        <w:gridCol w:w="959"/>
        <w:gridCol w:w="3685"/>
        <w:gridCol w:w="1134"/>
        <w:gridCol w:w="567"/>
        <w:gridCol w:w="425"/>
        <w:gridCol w:w="142"/>
        <w:gridCol w:w="567"/>
        <w:gridCol w:w="567"/>
        <w:gridCol w:w="567"/>
        <w:gridCol w:w="567"/>
        <w:gridCol w:w="176"/>
        <w:gridCol w:w="533"/>
        <w:gridCol w:w="518"/>
        <w:gridCol w:w="567"/>
        <w:gridCol w:w="567"/>
        <w:gridCol w:w="567"/>
        <w:gridCol w:w="49"/>
        <w:gridCol w:w="709"/>
        <w:gridCol w:w="709"/>
        <w:gridCol w:w="708"/>
        <w:gridCol w:w="709"/>
        <w:gridCol w:w="851"/>
      </w:tblGrid>
      <w:tr w:rsidR="00B53ECC" w:rsidRPr="00EB00CC" w:rsidTr="00B53ECC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685" w:type="dxa"/>
            <w:vMerge w:val="restart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992" w:type="dxa"/>
            <w:gridSpan w:val="2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119" w:type="dxa"/>
            <w:gridSpan w:val="7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5103" w:type="dxa"/>
            <w:gridSpan w:val="9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  <w:tc>
          <w:tcPr>
            <w:tcW w:w="851" w:type="dxa"/>
            <w:vMerge w:val="restart"/>
            <w:textDirection w:val="btLr"/>
          </w:tcPr>
          <w:p w:rsidR="00B53ECC" w:rsidRPr="00EB00CC" w:rsidRDefault="00B53ECC" w:rsidP="00B53EC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B53ECC" w:rsidRPr="00EB00CC" w:rsidTr="00B53ECC">
        <w:tc>
          <w:tcPr>
            <w:tcW w:w="959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425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851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3ECC" w:rsidRPr="00EB00CC" w:rsidTr="00B53ECC">
        <w:trPr>
          <w:cantSplit/>
          <w:trHeight w:val="165"/>
        </w:trPr>
        <w:tc>
          <w:tcPr>
            <w:tcW w:w="959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3 нед.</w:t>
            </w:r>
          </w:p>
        </w:tc>
        <w:tc>
          <w:tcPr>
            <w:tcW w:w="709" w:type="dxa"/>
            <w:vMerge w:val="restart"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 11 нед.</w:t>
            </w:r>
          </w:p>
        </w:tc>
        <w:tc>
          <w:tcPr>
            <w:tcW w:w="851" w:type="dxa"/>
            <w:vMerge/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32"/>
        </w:trPr>
        <w:tc>
          <w:tcPr>
            <w:tcW w:w="959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83"/>
        </w:trPr>
        <w:tc>
          <w:tcPr>
            <w:tcW w:w="959" w:type="dxa"/>
            <w:shd w:val="clear" w:color="auto" w:fill="A6A6A6" w:themeFill="background1" w:themeFillShade="A6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9ДЗ/6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C35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24"/>
        </w:trPr>
        <w:tc>
          <w:tcPr>
            <w:tcW w:w="95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4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09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313"/>
        </w:trPr>
        <w:tc>
          <w:tcPr>
            <w:tcW w:w="959" w:type="dxa"/>
            <w:vAlign w:val="center"/>
          </w:tcPr>
          <w:p w:rsidR="00B53ECC" w:rsidRPr="00EB00CC" w:rsidRDefault="00B53ECC" w:rsidP="00244A2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313"/>
        </w:trPr>
        <w:tc>
          <w:tcPr>
            <w:tcW w:w="959" w:type="dxa"/>
          </w:tcPr>
          <w:p w:rsidR="00B53ECC" w:rsidRPr="00EB00CC" w:rsidRDefault="00B53ECC" w:rsidP="00244A2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268"/>
        </w:trPr>
        <w:tc>
          <w:tcPr>
            <w:tcW w:w="959" w:type="dxa"/>
            <w:vAlign w:val="center"/>
          </w:tcPr>
          <w:p w:rsidR="00B53ECC" w:rsidRPr="00EB00CC" w:rsidRDefault="00B53ECC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F77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F7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329"/>
        </w:trPr>
        <w:tc>
          <w:tcPr>
            <w:tcW w:w="959" w:type="dxa"/>
            <w:vAlign w:val="center"/>
          </w:tcPr>
          <w:p w:rsidR="00B53ECC" w:rsidRPr="00EB00CC" w:rsidRDefault="00B53ECC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7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247"/>
        </w:trPr>
        <w:tc>
          <w:tcPr>
            <w:tcW w:w="959" w:type="dxa"/>
            <w:vAlign w:val="center"/>
          </w:tcPr>
          <w:p w:rsidR="00B53ECC" w:rsidRPr="00EB00CC" w:rsidRDefault="00B53ECC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53"/>
        </w:trPr>
        <w:tc>
          <w:tcPr>
            <w:tcW w:w="959" w:type="dxa"/>
            <w:vAlign w:val="center"/>
          </w:tcPr>
          <w:p w:rsidR="00B53ECC" w:rsidRPr="00EB00CC" w:rsidRDefault="00B53ECC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85"/>
        </w:trPr>
        <w:tc>
          <w:tcPr>
            <w:tcW w:w="959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7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185"/>
        </w:trPr>
        <w:tc>
          <w:tcPr>
            <w:tcW w:w="959" w:type="dxa"/>
            <w:vAlign w:val="center"/>
          </w:tcPr>
          <w:p w:rsidR="00B53ECC" w:rsidRPr="00EB00CC" w:rsidRDefault="00B53ECC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Д. 08 </w:t>
            </w:r>
          </w:p>
        </w:tc>
        <w:tc>
          <w:tcPr>
            <w:tcW w:w="3685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53ECC" w:rsidRPr="00EB00CC" w:rsidRDefault="00B53EC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B53ECC">
        <w:trPr>
          <w:cantSplit/>
          <w:trHeight w:val="185"/>
        </w:trPr>
        <w:tc>
          <w:tcPr>
            <w:tcW w:w="959" w:type="dxa"/>
            <w:vAlign w:val="center"/>
          </w:tcPr>
          <w:p w:rsidR="00F7754A" w:rsidRDefault="00F7754A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685" w:type="dxa"/>
          </w:tcPr>
          <w:p w:rsidR="00F7754A" w:rsidRPr="002676F2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134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ECC" w:rsidRPr="00EB00CC" w:rsidTr="00B53ECC">
        <w:trPr>
          <w:cantSplit/>
          <w:trHeight w:val="300"/>
        </w:trPr>
        <w:tc>
          <w:tcPr>
            <w:tcW w:w="959" w:type="dxa"/>
            <w:vAlign w:val="center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gridSpan w:val="18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3ECC" w:rsidRPr="00EB00CC" w:rsidRDefault="00B53ECC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09"/>
        </w:trPr>
        <w:tc>
          <w:tcPr>
            <w:tcW w:w="959" w:type="dxa"/>
            <w:vAlign w:val="center"/>
          </w:tcPr>
          <w:p w:rsidR="00F7754A" w:rsidRPr="00C35108" w:rsidRDefault="00F7754A" w:rsidP="00C42D7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</w:tcPr>
          <w:p w:rsidR="00F7754A" w:rsidRPr="00451FAC" w:rsidRDefault="00F7754A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F7754A" w:rsidRPr="00451FAC" w:rsidRDefault="00F7754A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0"/>
        </w:trPr>
        <w:tc>
          <w:tcPr>
            <w:tcW w:w="959" w:type="dxa"/>
            <w:vAlign w:val="center"/>
          </w:tcPr>
          <w:p w:rsidR="00F7754A" w:rsidRPr="00C35108" w:rsidRDefault="00F7754A" w:rsidP="00C42D7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F7754A" w:rsidRPr="00451FAC" w:rsidRDefault="00F7754A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7754A" w:rsidRPr="00451FAC" w:rsidRDefault="00F7754A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131"/>
        </w:trPr>
        <w:tc>
          <w:tcPr>
            <w:tcW w:w="959" w:type="dxa"/>
            <w:vAlign w:val="center"/>
          </w:tcPr>
          <w:p w:rsidR="00F7754A" w:rsidRPr="00C35108" w:rsidRDefault="00F7754A" w:rsidP="00C42D7C">
            <w:pPr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F7754A" w:rsidRPr="00451FAC" w:rsidRDefault="00F7754A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F7754A" w:rsidRPr="00451FAC" w:rsidRDefault="00F7754A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191"/>
        </w:trPr>
        <w:tc>
          <w:tcPr>
            <w:tcW w:w="959" w:type="dxa"/>
            <w:vAlign w:val="center"/>
          </w:tcPr>
          <w:p w:rsidR="00F7754A" w:rsidRPr="00C35108" w:rsidRDefault="00F7754A" w:rsidP="00C42D7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:rsidR="00F7754A" w:rsidRPr="00451FAC" w:rsidRDefault="00F7754A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F7754A" w:rsidRPr="00451FAC" w:rsidRDefault="00F7754A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  <w:vAlign w:val="center"/>
          </w:tcPr>
          <w:p w:rsidR="00F7754A" w:rsidRPr="00C35108" w:rsidRDefault="00F7754A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3685" w:type="dxa"/>
          </w:tcPr>
          <w:p w:rsidR="00F7754A" w:rsidRPr="00451FAC" w:rsidRDefault="00F7754A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F7754A" w:rsidRPr="00451FAC" w:rsidRDefault="00F7754A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4"/>
        </w:trPr>
        <w:tc>
          <w:tcPr>
            <w:tcW w:w="95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5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Pr="00EB00CC" w:rsidRDefault="00F7754A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84"/>
        </w:trPr>
        <w:tc>
          <w:tcPr>
            <w:tcW w:w="959" w:type="dxa"/>
          </w:tcPr>
          <w:p w:rsidR="00F7754A" w:rsidRPr="00EB00CC" w:rsidRDefault="00F7754A" w:rsidP="00244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2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555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F7754A" w:rsidRPr="002676F2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128"/>
        </w:trPr>
        <w:tc>
          <w:tcPr>
            <w:tcW w:w="959" w:type="dxa"/>
            <w:vAlign w:val="center"/>
          </w:tcPr>
          <w:p w:rsidR="00F7754A" w:rsidRPr="002676F2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10</w:t>
            </w:r>
          </w:p>
        </w:tc>
      </w:tr>
      <w:tr w:rsidR="00F7754A" w:rsidRPr="00EB00CC" w:rsidTr="001C2662">
        <w:trPr>
          <w:cantSplit/>
          <w:trHeight w:val="202"/>
        </w:trPr>
        <w:tc>
          <w:tcPr>
            <w:tcW w:w="959" w:type="dxa"/>
            <w:vAlign w:val="center"/>
          </w:tcPr>
          <w:p w:rsidR="00F7754A" w:rsidRPr="002676F2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10</w:t>
            </w:r>
          </w:p>
        </w:tc>
      </w:tr>
      <w:tr w:rsidR="00F7754A" w:rsidRPr="00EB00CC" w:rsidTr="001C2662">
        <w:trPr>
          <w:cantSplit/>
          <w:trHeight w:val="261"/>
        </w:trPr>
        <w:tc>
          <w:tcPr>
            <w:tcW w:w="959" w:type="dxa"/>
            <w:vAlign w:val="center"/>
          </w:tcPr>
          <w:p w:rsidR="00F7754A" w:rsidRPr="002676F2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F7754A" w:rsidRPr="00237291" w:rsidRDefault="00F7754A" w:rsidP="008F3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,</w:t>
            </w: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-10</w:t>
            </w:r>
          </w:p>
        </w:tc>
      </w:tr>
      <w:tr w:rsidR="00F7754A" w:rsidRPr="00EB00CC" w:rsidTr="001C2662">
        <w:trPr>
          <w:cantSplit/>
          <w:trHeight w:val="279"/>
        </w:trPr>
        <w:tc>
          <w:tcPr>
            <w:tcW w:w="959" w:type="dxa"/>
            <w:vAlign w:val="center"/>
          </w:tcPr>
          <w:p w:rsidR="00F7754A" w:rsidRPr="002676F2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F7754A" w:rsidRPr="00237291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,6</w:t>
            </w:r>
          </w:p>
        </w:tc>
      </w:tr>
      <w:tr w:rsidR="00F7754A" w:rsidRPr="00EB00CC" w:rsidTr="001C2662">
        <w:trPr>
          <w:cantSplit/>
          <w:trHeight w:val="569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ДЗ/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379"/>
        </w:trPr>
        <w:tc>
          <w:tcPr>
            <w:tcW w:w="95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125CA4" w:rsidP="00F77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502" w:history="1">
              <w:r w:rsidR="00F7754A">
                <w:rPr>
                  <w:rFonts w:ascii="Arial" w:hAnsi="Arial" w:cs="Arial"/>
                  <w:color w:val="005FA6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 w:rsidR="00F7754A" w:rsidRPr="00F7754A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</w:rPr>
                <w:t>ОК 2</w:t>
              </w:r>
            </w:hyperlink>
          </w:p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58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C75AB8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28ДЗ/14</w:t>
            </w: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C75AB8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C75AB8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C75AB8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C75AB8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C75AB8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F7754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20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0834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C01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0834C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01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4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1.4</w:t>
            </w:r>
          </w:p>
        </w:tc>
      </w:tr>
      <w:tr w:rsidR="00F7754A" w:rsidRPr="00EB00CC" w:rsidTr="001C2662">
        <w:trPr>
          <w:cantSplit/>
          <w:trHeight w:val="324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4, 10ПК 4.1</w:t>
            </w:r>
          </w:p>
        </w:tc>
      </w:tr>
      <w:tr w:rsidR="00F7754A" w:rsidRPr="00EB00CC" w:rsidTr="001C2662">
        <w:trPr>
          <w:cantSplit/>
          <w:trHeight w:val="238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, 3, 7, 10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1.4</w:t>
            </w:r>
          </w:p>
        </w:tc>
      </w:tr>
      <w:tr w:rsidR="00F7754A" w:rsidRPr="00EB00CC" w:rsidTr="001C2662">
        <w:trPr>
          <w:cantSplit/>
          <w:trHeight w:val="26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, 10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F7754A" w:rsidRPr="00EB00CC" w:rsidTr="001C2662">
        <w:trPr>
          <w:cantSplit/>
          <w:trHeight w:val="31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организаци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4, 7, 10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1.4, 2.5</w:t>
            </w:r>
          </w:p>
        </w:tc>
      </w:tr>
      <w:tr w:rsidR="00F7754A" w:rsidRPr="00EB00CC" w:rsidTr="001C2662">
        <w:trPr>
          <w:cantSplit/>
          <w:trHeight w:val="261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F7754A" w:rsidRPr="00C01528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 1, 4, 5 ПК 2.4</w:t>
            </w:r>
          </w:p>
        </w:tc>
      </w:tr>
      <w:tr w:rsidR="00F7754A" w:rsidRPr="00EB00CC" w:rsidTr="001C2662">
        <w:trPr>
          <w:cantSplit/>
          <w:trHeight w:val="272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бщественного питания и охрана труда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К 2, 3, 10 </w:t>
            </w: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1.1, 1.2,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, 2.6</w:t>
            </w: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.08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коммуникаци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,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</w:t>
            </w:r>
          </w:p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1.4, 2.2, 2.4,</w:t>
            </w:r>
          </w:p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,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 - 3.3, 4.3</w:t>
            </w: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1528" w:rsidRPr="00C01528" w:rsidRDefault="00C01528" w:rsidP="00C01528">
            <w:pPr>
              <w:shd w:val="clear" w:color="auto" w:fill="FFFFFF"/>
              <w:ind w:hanging="7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10</w:t>
            </w:r>
          </w:p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1.1, 1.4,</w:t>
            </w:r>
          </w:p>
          <w:p w:rsidR="00C01528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, 2.2,</w:t>
            </w:r>
          </w:p>
          <w:p w:rsidR="00F7754A" w:rsidRPr="00C01528" w:rsidRDefault="00C01528" w:rsidP="00C01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 - 4.3</w:t>
            </w:r>
          </w:p>
        </w:tc>
      </w:tr>
      <w:tr w:rsidR="00F7754A" w:rsidRPr="00EB00CC" w:rsidTr="001C2662">
        <w:trPr>
          <w:cantSplit/>
          <w:trHeight w:val="282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лей и десертов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87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/19</w:t>
            </w:r>
            <w:r w:rsidR="00F7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9</w:t>
            </w:r>
            <w:r w:rsidR="00F7754A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01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C0152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1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77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C0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1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C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C0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1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11"/>
        </w:trPr>
        <w:tc>
          <w:tcPr>
            <w:tcW w:w="959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F7754A" w:rsidRPr="00EB00CC" w:rsidRDefault="00F7754A" w:rsidP="006D5D0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 общественного питания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1C2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53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 и продукции общественн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(0)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1C2662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 1 - 4, 6, 7, 10 ПК 1.1 - 1.4</w:t>
            </w:r>
          </w:p>
        </w:tc>
      </w:tr>
      <w:tr w:rsidR="00F7754A" w:rsidRPr="00EB00CC" w:rsidTr="001C2662">
        <w:trPr>
          <w:cantSplit/>
          <w:trHeight w:val="453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20)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 - 4, 6, 7, 10 ПК 1.1 - 1.4</w:t>
            </w:r>
          </w:p>
        </w:tc>
      </w:tr>
      <w:tr w:rsidR="00F7754A" w:rsidRPr="00EB00CC" w:rsidTr="001C2662">
        <w:trPr>
          <w:cantSplit/>
          <w:trHeight w:val="453"/>
        </w:trPr>
        <w:tc>
          <w:tcPr>
            <w:tcW w:w="959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53"/>
        </w:trPr>
        <w:tc>
          <w:tcPr>
            <w:tcW w:w="959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20)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53"/>
        </w:trPr>
        <w:tc>
          <w:tcPr>
            <w:tcW w:w="959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ена</w:t>
            </w:r>
          </w:p>
        </w:tc>
        <w:tc>
          <w:tcPr>
            <w:tcW w:w="1134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F7754A" w:rsidRDefault="00F7754A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 - 4, 6, 7, 10 ПК 1.1 - 1.4</w:t>
            </w:r>
          </w:p>
        </w:tc>
      </w:tr>
      <w:tr w:rsidR="00F7754A" w:rsidRPr="00EB00CC" w:rsidTr="001C2662">
        <w:trPr>
          <w:cantSplit/>
          <w:trHeight w:val="331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специальности)</w:t>
            </w:r>
          </w:p>
        </w:tc>
        <w:tc>
          <w:tcPr>
            <w:tcW w:w="1134" w:type="dxa"/>
            <w:vAlign w:val="center"/>
          </w:tcPr>
          <w:p w:rsidR="00F7754A" w:rsidRPr="00EB00CC" w:rsidRDefault="001C2662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23"/>
        </w:trPr>
        <w:tc>
          <w:tcPr>
            <w:tcW w:w="959" w:type="dxa"/>
            <w:shd w:val="clear" w:color="auto" w:fill="A6A6A6" w:themeFill="background1" w:themeFillShade="A6"/>
          </w:tcPr>
          <w:p w:rsidR="00F7754A" w:rsidRPr="00EB00CC" w:rsidRDefault="00F7754A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ях общественного питания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575"/>
        </w:trPr>
        <w:tc>
          <w:tcPr>
            <w:tcW w:w="959" w:type="dxa"/>
          </w:tcPr>
          <w:p w:rsidR="00F7754A" w:rsidRPr="00C75AB8" w:rsidRDefault="00F7754A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685" w:type="dxa"/>
          </w:tcPr>
          <w:p w:rsidR="00F7754A" w:rsidRPr="00045B66" w:rsidRDefault="00F7754A" w:rsidP="006D5D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общественного питания</w:t>
            </w:r>
          </w:p>
        </w:tc>
        <w:tc>
          <w:tcPr>
            <w:tcW w:w="1134" w:type="dxa"/>
            <w:vAlign w:val="center"/>
          </w:tcPr>
          <w:p w:rsidR="00F7754A" w:rsidRPr="00045B66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З,ДЗ,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2662" w:rsidRPr="001C2662" w:rsidRDefault="001C2662" w:rsidP="001C26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3, 6, 7, 10</w:t>
            </w:r>
          </w:p>
          <w:p w:rsidR="00F7754A" w:rsidRPr="001C2662" w:rsidRDefault="001C2662" w:rsidP="001C26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2.1 - 2.6</w:t>
            </w: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Pr="00C75AB8" w:rsidRDefault="00F7754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F7754A" w:rsidRPr="00045B66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134" w:type="dxa"/>
            <w:vAlign w:val="center"/>
          </w:tcPr>
          <w:p w:rsidR="00F7754A" w:rsidRPr="00045B66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Pr="00C75AB8" w:rsidRDefault="00F7754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 Основы работы сомелье</w:t>
            </w:r>
          </w:p>
        </w:tc>
        <w:tc>
          <w:tcPr>
            <w:tcW w:w="1134" w:type="dxa"/>
            <w:vAlign w:val="center"/>
          </w:tcPr>
          <w:p w:rsidR="00F7754A" w:rsidRPr="00045B66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8)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Pr="00C75AB8" w:rsidRDefault="00F7754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Рум-сервис»</w:t>
            </w:r>
          </w:p>
        </w:tc>
        <w:tc>
          <w:tcPr>
            <w:tcW w:w="1134" w:type="dxa"/>
            <w:vAlign w:val="center"/>
          </w:tcPr>
          <w:p w:rsidR="00F7754A" w:rsidRPr="00045B66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Pr="00C75AB8" w:rsidRDefault="00F7754A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 Организация и технолог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в барах</w:t>
            </w:r>
          </w:p>
        </w:tc>
        <w:tc>
          <w:tcPr>
            <w:tcW w:w="1134" w:type="dxa"/>
            <w:vAlign w:val="center"/>
          </w:tcPr>
          <w:p w:rsidR="00F7754A" w:rsidRPr="00045B66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2)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Pr="00C75AB8" w:rsidRDefault="00F7754A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F7754A" w:rsidRPr="00045B66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3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2662" w:rsidRPr="001C2662" w:rsidRDefault="001C2662" w:rsidP="001C26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 - 3, 6, 7, 10</w:t>
            </w:r>
          </w:p>
          <w:p w:rsidR="00F7754A" w:rsidRPr="00F7754A" w:rsidRDefault="001C2662" w:rsidP="001C26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2.1 - 2.6</w:t>
            </w:r>
          </w:p>
        </w:tc>
      </w:tr>
      <w:tr w:rsidR="00F7754A" w:rsidRPr="00EB00CC" w:rsidTr="001C2662">
        <w:trPr>
          <w:cantSplit/>
          <w:trHeight w:val="265"/>
        </w:trPr>
        <w:tc>
          <w:tcPr>
            <w:tcW w:w="959" w:type="dxa"/>
          </w:tcPr>
          <w:p w:rsidR="00F7754A" w:rsidRDefault="00F7754A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F7754A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,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33" w:type="dxa"/>
            <w:vAlign w:val="center"/>
          </w:tcPr>
          <w:p w:rsidR="00F7754A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2662" w:rsidRPr="001C2662" w:rsidRDefault="001C2662" w:rsidP="001C26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 - 3, 6, 7, 10</w:t>
            </w:r>
          </w:p>
          <w:p w:rsidR="00F7754A" w:rsidRPr="00F7754A" w:rsidRDefault="001C2662" w:rsidP="001C26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2.1 - 2.6</w:t>
            </w:r>
          </w:p>
        </w:tc>
      </w:tr>
      <w:tr w:rsidR="00F7754A" w:rsidRPr="00EB00CC" w:rsidTr="001C2662">
        <w:trPr>
          <w:cantSplit/>
          <w:trHeight w:val="257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48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специальности)</w:t>
            </w:r>
          </w:p>
        </w:tc>
        <w:tc>
          <w:tcPr>
            <w:tcW w:w="1134" w:type="dxa"/>
            <w:vAlign w:val="center"/>
          </w:tcPr>
          <w:p w:rsidR="00F7754A" w:rsidRPr="00EB00CC" w:rsidRDefault="001C2662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553"/>
        </w:trPr>
        <w:tc>
          <w:tcPr>
            <w:tcW w:w="959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ях общественного питания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2662" w:rsidRPr="00EB00CC" w:rsidTr="001C2662">
        <w:trPr>
          <w:cantSplit/>
          <w:trHeight w:val="418"/>
        </w:trPr>
        <w:tc>
          <w:tcPr>
            <w:tcW w:w="959" w:type="dxa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685" w:type="dxa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134" w:type="dxa"/>
            <w:vAlign w:val="center"/>
          </w:tcPr>
          <w:p w:rsidR="001C2662" w:rsidRPr="00EB00CC" w:rsidRDefault="001C2662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567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2662" w:rsidRPr="00EB00CC" w:rsidRDefault="001C2662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C2662" w:rsidRPr="00EB00CC" w:rsidRDefault="001C2662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1C2662" w:rsidRPr="00EB00CC" w:rsidRDefault="001C2662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3" w:type="dxa"/>
            <w:gridSpan w:val="2"/>
            <w:vAlign w:val="center"/>
          </w:tcPr>
          <w:p w:rsidR="001C2662" w:rsidRPr="00EB00CC" w:rsidRDefault="001C2662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3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2662" w:rsidRPr="00EB00CC" w:rsidRDefault="001C266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C2662" w:rsidRPr="00EB00CC" w:rsidRDefault="001C2662" w:rsidP="00C42D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1C2662" w:rsidRPr="00EB00CC" w:rsidRDefault="001C2662" w:rsidP="00C42D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</w:tcPr>
          <w:p w:rsidR="001C2662" w:rsidRPr="001C2662" w:rsidRDefault="001C2662" w:rsidP="001C26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4,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C2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3.1 - 3.3</w:t>
            </w:r>
          </w:p>
        </w:tc>
      </w:tr>
      <w:tr w:rsidR="00F7754A" w:rsidRPr="00EB00CC" w:rsidTr="001C2662">
        <w:trPr>
          <w:cantSplit/>
          <w:trHeight w:val="552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специальности)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993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17"/>
        </w:trPr>
        <w:tc>
          <w:tcPr>
            <w:tcW w:w="959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 общественного питания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410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ие соответстви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3" w:type="dxa"/>
            <w:gridSpan w:val="2"/>
            <w:vAlign w:val="center"/>
          </w:tcPr>
          <w:p w:rsidR="00F7754A" w:rsidRPr="00306BA6" w:rsidRDefault="00F7754A" w:rsidP="00A213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C42D7C" w:rsidRDefault="00C42D7C" w:rsidP="00C42D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1 - 3, 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2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4.1 - 4.3</w:t>
            </w:r>
          </w:p>
        </w:tc>
      </w:tr>
      <w:tr w:rsidR="00F7754A" w:rsidRPr="00EB00CC" w:rsidTr="001C2662">
        <w:trPr>
          <w:cantSplit/>
          <w:trHeight w:val="490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3" w:type="dxa"/>
            <w:gridSpan w:val="2"/>
            <w:vAlign w:val="center"/>
          </w:tcPr>
          <w:p w:rsidR="00F7754A" w:rsidRPr="00306BA6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</w:tcPr>
          <w:p w:rsidR="00F7754A" w:rsidRPr="00F7754A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1 - 3, 10 ПК 4.1 - 4.3</w:t>
            </w:r>
          </w:p>
        </w:tc>
      </w:tr>
      <w:tr w:rsidR="00F7754A" w:rsidRPr="00EB00CC" w:rsidTr="001C2662">
        <w:trPr>
          <w:cantSplit/>
          <w:trHeight w:val="490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специальности)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</w:tcPr>
          <w:p w:rsidR="00F7754A" w:rsidRPr="00F7754A" w:rsidRDefault="00F7754A" w:rsidP="00A21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C42D7C">
        <w:trPr>
          <w:cantSplit/>
          <w:trHeight w:val="276"/>
        </w:trPr>
        <w:tc>
          <w:tcPr>
            <w:tcW w:w="959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льким профессиям рабочих, должностям служащих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2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43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3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8" w:type="dxa"/>
            <w:gridSpan w:val="2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A213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т»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C42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приготовления и приготовление кофе и чая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C42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" w:type="dxa"/>
            <w:gridSpan w:val="2"/>
            <w:vAlign w:val="center"/>
          </w:tcPr>
          <w:p w:rsidR="00F7754A" w:rsidRPr="00306BA6" w:rsidRDefault="00F7754A" w:rsidP="00EF52E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(12)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3685" w:type="dxa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C42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3" w:type="dxa"/>
            <w:gridSpan w:val="2"/>
            <w:vAlign w:val="center"/>
          </w:tcPr>
          <w:p w:rsidR="00F7754A" w:rsidRDefault="00F7754A" w:rsidP="00EF52E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0)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5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76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специальности)</w:t>
            </w:r>
          </w:p>
        </w:tc>
        <w:tc>
          <w:tcPr>
            <w:tcW w:w="1134" w:type="dxa"/>
            <w:vAlign w:val="center"/>
          </w:tcPr>
          <w:p w:rsidR="00F7754A" w:rsidRPr="00EB00CC" w:rsidRDefault="00C42D7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254"/>
        </w:trPr>
        <w:tc>
          <w:tcPr>
            <w:tcW w:w="4644" w:type="dxa"/>
            <w:gridSpan w:val="2"/>
          </w:tcPr>
          <w:p w:rsidR="00F7754A" w:rsidRPr="00EB00CC" w:rsidRDefault="00F7754A" w:rsidP="00156F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7754A" w:rsidRPr="00306BA6" w:rsidRDefault="00C42D7C" w:rsidP="00C42D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39</w:t>
            </w:r>
            <w:r w:rsidR="00F77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7754A"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4</w:t>
            </w: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C42D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C42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709" w:type="dxa"/>
          </w:tcPr>
          <w:p w:rsidR="00F7754A" w:rsidRPr="00EB00CC" w:rsidRDefault="00C42D7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54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ная) (нед.)</w:t>
            </w:r>
          </w:p>
        </w:tc>
        <w:tc>
          <w:tcPr>
            <w:tcW w:w="1134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754A" w:rsidRPr="00EB00CC" w:rsidTr="001C2662">
        <w:trPr>
          <w:cantSplit/>
          <w:trHeight w:val="549"/>
        </w:trPr>
        <w:tc>
          <w:tcPr>
            <w:tcW w:w="95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685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134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54A" w:rsidRPr="00EB00CC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F7754A" w:rsidRPr="00F7754A" w:rsidRDefault="00F7754A" w:rsidP="00EF52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Pr="0043497E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7"/>
        <w:gridCol w:w="279"/>
        <w:gridCol w:w="279"/>
        <w:gridCol w:w="279"/>
        <w:gridCol w:w="279"/>
        <w:gridCol w:w="279"/>
        <w:gridCol w:w="279"/>
        <w:gridCol w:w="279"/>
      </w:tblGrid>
      <w:tr w:rsidR="00C42D7C" w:rsidRPr="009C74E2" w:rsidTr="001273E0">
        <w:tc>
          <w:tcPr>
            <w:tcW w:w="278" w:type="dxa"/>
            <w:vMerge w:val="restart"/>
            <w:textDirection w:val="btLr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50898602"/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 .-2 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 -4 </w:t>
            </w:r>
          </w:p>
        </w:tc>
        <w:tc>
          <w:tcPr>
            <w:tcW w:w="0" w:type="auto"/>
            <w:gridSpan w:val="3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.-1 .</w:t>
            </w:r>
          </w:p>
        </w:tc>
        <w:tc>
          <w:tcPr>
            <w:tcW w:w="0" w:type="auto"/>
            <w:gridSpan w:val="3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</w:t>
            </w: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.-1 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.-5 </w:t>
            </w:r>
          </w:p>
        </w:tc>
        <w:tc>
          <w:tcPr>
            <w:tcW w:w="0" w:type="auto"/>
            <w:gridSpan w:val="3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 .-3 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 -5 </w:t>
            </w:r>
          </w:p>
        </w:tc>
        <w:tc>
          <w:tcPr>
            <w:tcW w:w="0" w:type="auto"/>
            <w:gridSpan w:val="3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0" w:type="auto"/>
            <w:vMerge w:val="restart"/>
            <w:textDirection w:val="btLr"/>
          </w:tcPr>
          <w:p w:rsidR="00C42D7C" w:rsidRPr="009C74E2" w:rsidRDefault="00C42D7C" w:rsidP="009C7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-2</w:t>
            </w:r>
          </w:p>
        </w:tc>
        <w:tc>
          <w:tcPr>
            <w:tcW w:w="0" w:type="auto"/>
            <w:gridSpan w:val="4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</w:tr>
      <w:tr w:rsidR="00C42D7C" w:rsidRPr="009C74E2" w:rsidTr="001273E0">
        <w:trPr>
          <w:cantSplit/>
          <w:trHeight w:val="710"/>
        </w:trPr>
        <w:tc>
          <w:tcPr>
            <w:tcW w:w="278" w:type="dxa"/>
            <w:vMerge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4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1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5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2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19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26</w:t>
            </w:r>
          </w:p>
        </w:tc>
        <w:tc>
          <w:tcPr>
            <w:tcW w:w="0" w:type="auto"/>
            <w:vMerge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9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6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-23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30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4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1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0" w:type="auto"/>
            <w:vMerge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18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25</w:t>
            </w:r>
          </w:p>
        </w:tc>
        <w:tc>
          <w:tcPr>
            <w:tcW w:w="0" w:type="auto"/>
            <w:vMerge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5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0" w:type="auto"/>
            <w:vMerge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5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29</w:t>
            </w:r>
          </w:p>
        </w:tc>
        <w:tc>
          <w:tcPr>
            <w:tcW w:w="0" w:type="auto"/>
            <w:vMerge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2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19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26</w:t>
            </w:r>
          </w:p>
        </w:tc>
        <w:tc>
          <w:tcPr>
            <w:tcW w:w="0" w:type="auto"/>
            <w:vMerge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17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24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31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4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1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0" w:type="auto"/>
            <w:vMerge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2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19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26</w:t>
            </w:r>
          </w:p>
        </w:tc>
        <w:tc>
          <w:tcPr>
            <w:tcW w:w="0" w:type="auto"/>
            <w:vMerge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9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6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-23</w:t>
            </w:r>
          </w:p>
        </w:tc>
        <w:tc>
          <w:tcPr>
            <w:tcW w:w="0" w:type="auto"/>
            <w:textDirection w:val="btL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-311</w:t>
            </w:r>
          </w:p>
        </w:tc>
      </w:tr>
      <w:tr w:rsidR="00C42D7C" w:rsidRPr="009C74E2" w:rsidTr="001273E0">
        <w:tc>
          <w:tcPr>
            <w:tcW w:w="278" w:type="dxa"/>
            <w:vMerge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C42D7C" w:rsidRPr="009C74E2" w:rsidRDefault="00C42D7C" w:rsidP="009C74E2">
            <w:pPr>
              <w:ind w:right="-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1273E0" w:rsidRPr="009C74E2" w:rsidTr="001273E0">
        <w:trPr>
          <w:cantSplit/>
          <w:trHeight w:val="482"/>
        </w:trPr>
        <w:tc>
          <w:tcPr>
            <w:tcW w:w="278" w:type="dxa"/>
          </w:tcPr>
          <w:p w:rsidR="001273E0" w:rsidRPr="009C74E2" w:rsidRDefault="001273E0" w:rsidP="009C7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113" w:hanging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1273E0">
            <w:pPr>
              <w:ind w:right="-58" w:hanging="1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58" w:hanging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1273E0" w:rsidRPr="009C74E2" w:rsidTr="001273E0">
        <w:trPr>
          <w:cantSplit/>
          <w:trHeight w:val="419"/>
        </w:trPr>
        <w:tc>
          <w:tcPr>
            <w:tcW w:w="278" w:type="dxa"/>
          </w:tcPr>
          <w:p w:rsidR="001273E0" w:rsidRPr="009C74E2" w:rsidRDefault="001273E0" w:rsidP="009C7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113" w:hanging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1273E0">
            <w:pPr>
              <w:ind w:right="-58" w:hanging="1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58" w:hanging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1273E0" w:rsidRPr="009C74E2" w:rsidTr="001273E0">
        <w:trPr>
          <w:cantSplit/>
          <w:trHeight w:val="539"/>
        </w:trPr>
        <w:tc>
          <w:tcPr>
            <w:tcW w:w="278" w:type="dxa"/>
          </w:tcPr>
          <w:p w:rsidR="001273E0" w:rsidRPr="009C74E2" w:rsidRDefault="001273E0" w:rsidP="009C7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113" w:hanging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1273E0">
            <w:pPr>
              <w:ind w:right="-58" w:hanging="1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58" w:hanging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1273E0" w:rsidRPr="009C74E2" w:rsidTr="001273E0">
        <w:trPr>
          <w:cantSplit/>
          <w:trHeight w:val="419"/>
        </w:trPr>
        <w:tc>
          <w:tcPr>
            <w:tcW w:w="278" w:type="dxa"/>
          </w:tcPr>
          <w:p w:rsidR="001273E0" w:rsidRPr="009C74E2" w:rsidRDefault="001273E0" w:rsidP="009C7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113" w:hanging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1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1273E0">
            <w:pPr>
              <w:ind w:right="-58" w:hanging="1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58" w:hanging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9C74E2">
            <w:pPr>
              <w:ind w:right="-99" w:hanging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1273E0" w:rsidRPr="009C74E2" w:rsidRDefault="001273E0" w:rsidP="00C42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bookmarkEnd w:id="0"/>
    </w:tbl>
    <w:p w:rsidR="00C42D7C" w:rsidRDefault="00C42D7C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E2" w:rsidRDefault="009C74E2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E2" w:rsidRPr="009C74E2" w:rsidRDefault="009C74E2" w:rsidP="009C74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74E2">
        <w:rPr>
          <w:rFonts w:ascii="Times New Roman" w:eastAsia="Times New Roman" w:hAnsi="Times New Roman" w:cs="Times New Roman"/>
          <w:lang w:eastAsia="ru-RU"/>
        </w:rPr>
        <w:t xml:space="preserve">Обозначения: </w:t>
      </w:r>
    </w:p>
    <w:p w:rsidR="009C74E2" w:rsidRPr="009C74E2" w:rsidRDefault="009C74E2" w:rsidP="009C74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74E2">
        <w:rPr>
          <w:rFonts w:ascii="Times New Roman" w:eastAsia="Times New Roman" w:hAnsi="Times New Roman" w:cs="Times New Roman"/>
          <w:lang w:eastAsia="ru-RU"/>
        </w:rPr>
        <w:t xml:space="preserve">Теоретическое обучение;  Учебная практика – У;  Практика по профилю специальности – Т;  Преддипломная практика – С  </w:t>
      </w:r>
    </w:p>
    <w:p w:rsidR="009C74E2" w:rsidRPr="009C74E2" w:rsidRDefault="009C74E2" w:rsidP="009C74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9C74E2" w:rsidRPr="009C74E2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C74E2">
        <w:rPr>
          <w:rFonts w:ascii="Times New Roman" w:eastAsia="Times New Roman" w:hAnsi="Times New Roman" w:cs="Times New Roman"/>
          <w:lang w:eastAsia="ru-RU"/>
        </w:rPr>
        <w:t>Учебные сборы – УС;  Промежуточная аттестация – А;  Государственная итоговая аттестация – И;  Каникулы - К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252855">
        <w:rPr>
          <w:rFonts w:ascii="Times New Roman" w:hAnsi="Times New Roman" w:cs="Times New Roman"/>
          <w:b/>
        </w:rPr>
        <w:t>м</w:t>
      </w:r>
      <w:r w:rsidRPr="00252855">
        <w:rPr>
          <w:rFonts w:ascii="Times New Roman" w:hAnsi="Times New Roman" w:cs="Times New Roman"/>
          <w:b/>
        </w:rPr>
        <w:t xml:space="preserve">мы. </w:t>
      </w:r>
    </w:p>
    <w:p w:rsidR="00A56A79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  <w:b/>
        </w:rPr>
        <w:t>6.1.1.</w:t>
      </w:r>
      <w:r w:rsidRPr="00252855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2"/>
      <w:r w:rsidRPr="00252855">
        <w:rPr>
          <w:color w:val="000000"/>
          <w:lang w:eastAsia="ru-RU" w:bidi="ru-RU"/>
        </w:rPr>
        <w:t>Кабинеты</w:t>
      </w:r>
      <w:bookmarkEnd w:id="1"/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гуманитарных и социально-экономических дисциплин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тематик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иностранного язык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равового обеспечения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ехнического оснащения организаций общественного питания и охраны труд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физиологии питания и санитари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овароведения продовольственных товаров и продукции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экономики и финансов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трасл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обслуживания в организациях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бслуживания в барах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енеджмента и управления персоналом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ркетинг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сихологии и этики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ухгалтерского учет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документационного обеспечения управле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езопасности жизнедеятельности;</w:t>
      </w:r>
    </w:p>
    <w:p w:rsidR="00E53657" w:rsidRPr="00252855" w:rsidRDefault="00DE1700" w:rsidP="00737966">
      <w:pPr>
        <w:pStyle w:val="11"/>
        <w:numPr>
          <w:ilvl w:val="0"/>
          <w:numId w:val="32"/>
        </w:numPr>
        <w:shd w:val="clear" w:color="auto" w:fill="auto"/>
        <w:ind w:left="425" w:hanging="357"/>
        <w:contextualSpacing/>
      </w:pPr>
      <w:r w:rsidRPr="00252855">
        <w:t>стандартизации, метрологии и подтверждения соответствия.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2" w:name="bookmark13"/>
      <w:r w:rsidRPr="00252855">
        <w:rPr>
          <w:color w:val="000000"/>
          <w:lang w:eastAsia="ru-RU" w:bidi="ru-RU"/>
        </w:rPr>
        <w:t>Лаборатории</w:t>
      </w:r>
      <w:bookmarkEnd w:id="2"/>
    </w:p>
    <w:p w:rsidR="00DE1700" w:rsidRPr="00252855" w:rsidRDefault="00DE1700" w:rsidP="00737966">
      <w:pPr>
        <w:pStyle w:val="13"/>
        <w:keepNext/>
        <w:keepLines/>
        <w:numPr>
          <w:ilvl w:val="0"/>
          <w:numId w:val="33"/>
        </w:numPr>
        <w:spacing w:after="0"/>
        <w:ind w:left="426"/>
        <w:jc w:val="both"/>
        <w:rPr>
          <w:b w:val="0"/>
        </w:rPr>
      </w:pPr>
      <w:bookmarkStart w:id="3" w:name="bookmark14"/>
      <w:r w:rsidRPr="00252855">
        <w:rPr>
          <w:b w:val="0"/>
        </w:rPr>
        <w:t>информационно-коммуникационных технологий;</w:t>
      </w:r>
    </w:p>
    <w:p w:rsidR="00FC1E8A" w:rsidRPr="00252855" w:rsidRDefault="00DE1700" w:rsidP="00737966">
      <w:pPr>
        <w:pStyle w:val="13"/>
        <w:keepNext/>
        <w:keepLines/>
        <w:numPr>
          <w:ilvl w:val="0"/>
          <w:numId w:val="33"/>
        </w:numPr>
        <w:shd w:val="clear" w:color="auto" w:fill="auto"/>
        <w:spacing w:after="0"/>
        <w:ind w:left="426"/>
        <w:jc w:val="both"/>
        <w:rPr>
          <w:b w:val="0"/>
        </w:rPr>
      </w:pPr>
      <w:r w:rsidRPr="00252855">
        <w:rPr>
          <w:b w:val="0"/>
        </w:rPr>
        <w:t>технологии приготовления пищи.</w:t>
      </w:r>
      <w:r w:rsidR="00FC1E8A" w:rsidRPr="00252855">
        <w:rPr>
          <w:b w:val="0"/>
        </w:rPr>
        <w:t xml:space="preserve"> </w:t>
      </w:r>
      <w:bookmarkEnd w:id="3"/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ртивный зал;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Залы: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анкетный зал;</w:t>
      </w:r>
    </w:p>
    <w:p w:rsidR="00775DEF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</w:rPr>
        <w:t>актовый зал.</w:t>
      </w:r>
    </w:p>
    <w:p w:rsidR="00F75536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2.</w:t>
      </w:r>
      <w:r w:rsidR="00F75536" w:rsidRPr="00252855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252855">
        <w:rPr>
          <w:color w:val="000000"/>
          <w:lang w:eastAsia="ru-RU" w:bidi="ru-RU"/>
        </w:rPr>
        <w:t>д</w:t>
      </w:r>
      <w:r w:rsidRPr="00252855">
        <w:rPr>
          <w:color w:val="000000"/>
          <w:lang w:eastAsia="ru-RU" w:bidi="ru-RU"/>
        </w:rPr>
        <w:t>ственную практику.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по компетенции «</w:t>
      </w:r>
      <w:r w:rsidR="00DE1700" w:rsidRPr="00252855">
        <w:rPr>
          <w:color w:val="000000"/>
          <w:lang w:eastAsia="ru-RU" w:bidi="ru-RU"/>
        </w:rPr>
        <w:t>Ресторанный сервис</w:t>
      </w:r>
      <w:r w:rsidRPr="00252855">
        <w:rPr>
          <w:color w:val="000000"/>
          <w:lang w:eastAsia="ru-RU" w:bidi="ru-RU"/>
        </w:rPr>
        <w:t>»</w:t>
      </w:r>
      <w:r w:rsidR="00BC60CF" w:rsidRPr="00252855">
        <w:rPr>
          <w:color w:val="000000"/>
          <w:lang w:eastAsia="ru-RU" w:bidi="ru-RU"/>
        </w:rPr>
        <w:t xml:space="preserve">, </w:t>
      </w:r>
      <w:r w:rsidRPr="00252855">
        <w:rPr>
          <w:color w:val="000000"/>
          <w:lang w:eastAsia="ru-RU" w:bidi="ru-RU"/>
        </w:rPr>
        <w:t xml:space="preserve">конкурсного движения «Молодые профессионалы» </w:t>
      </w:r>
      <w:r w:rsidRPr="00252855">
        <w:rPr>
          <w:color w:val="000000"/>
          <w:lang w:bidi="en-US"/>
        </w:rPr>
        <w:t>(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>).</w:t>
      </w:r>
    </w:p>
    <w:p w:rsidR="00B255D6" w:rsidRPr="00252855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252855">
        <w:rPr>
          <w:color w:val="000000"/>
          <w:lang w:eastAsia="ru-RU" w:bidi="ru-RU"/>
        </w:rPr>
        <w:t>Производственная</w:t>
      </w:r>
      <w:r w:rsidR="003F1D01" w:rsidRPr="00252855">
        <w:rPr>
          <w:color w:val="000000"/>
          <w:lang w:eastAsia="ru-RU" w:bidi="ru-RU"/>
        </w:rPr>
        <w:t xml:space="preserve"> (по профилю специальности)</w:t>
      </w:r>
      <w:r w:rsidRPr="00252855">
        <w:rPr>
          <w:color w:val="000000"/>
          <w:lang w:eastAsia="ru-RU" w:bidi="ru-RU"/>
        </w:rPr>
        <w:t xml:space="preserve"> и </w:t>
      </w:r>
      <w:r w:rsidR="003F1D01" w:rsidRPr="00252855">
        <w:rPr>
          <w:color w:val="000000"/>
          <w:lang w:eastAsia="ru-RU" w:bidi="ru-RU"/>
        </w:rPr>
        <w:t>производственная (</w:t>
      </w:r>
      <w:r w:rsidRPr="00252855">
        <w:rPr>
          <w:color w:val="000000"/>
          <w:lang w:eastAsia="ru-RU" w:bidi="ru-RU"/>
        </w:rPr>
        <w:t>преддипломная</w:t>
      </w:r>
      <w:r w:rsidR="003F1D01" w:rsidRPr="00252855">
        <w:rPr>
          <w:color w:val="000000"/>
          <w:lang w:eastAsia="ru-RU" w:bidi="ru-RU"/>
        </w:rPr>
        <w:t>)</w:t>
      </w:r>
      <w:r w:rsidRPr="00252855">
        <w:rPr>
          <w:color w:val="000000"/>
          <w:lang w:eastAsia="ru-RU" w:bidi="ru-RU"/>
        </w:rPr>
        <w:t xml:space="preserve">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252855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252855">
        <w:rPr>
          <w:rFonts w:ascii="Times New Roman" w:hAnsi="Times New Roman" w:cs="Times New Roman"/>
        </w:rPr>
        <w:t>ю</w:t>
      </w:r>
      <w:r w:rsidRPr="00252855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252855">
        <w:rPr>
          <w:rFonts w:ascii="Times New Roman" w:hAnsi="Times New Roman" w:cs="Times New Roman"/>
        </w:rPr>
        <w:t>анизациях не реже 1 раза в 3 года</w:t>
      </w:r>
      <w:r w:rsidRPr="00252855">
        <w:rPr>
          <w:rFonts w:ascii="Times New Roman" w:hAnsi="Times New Roman" w:cs="Times New Roman"/>
        </w:rPr>
        <w:t>.</w:t>
      </w:r>
    </w:p>
    <w:p w:rsidR="009C74E2" w:rsidRPr="009C74E2" w:rsidRDefault="009C74E2" w:rsidP="009C74E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C74E2">
        <w:rPr>
          <w:rFonts w:ascii="Times New Roman" w:hAnsi="Times New Roman" w:cs="Times New Roman"/>
          <w:b/>
          <w:bCs/>
        </w:rPr>
        <w:t>6.3. Реализация образовательной программы с применением электронного обучения и дистанционных образовательных технологий</w:t>
      </w:r>
    </w:p>
    <w:p w:rsidR="009C74E2" w:rsidRPr="009C74E2" w:rsidRDefault="009C74E2" w:rsidP="009C74E2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C74E2">
        <w:rPr>
          <w:rFonts w:ascii="Times New Roman" w:hAnsi="Times New Roman" w:cs="Times New Roman"/>
          <w:bCs/>
        </w:rPr>
        <w:t>При реализации образовательной программы используются различные образовательные технологии, в том числе дистанционные образовательные технологии, электронное обучение.</w:t>
      </w:r>
    </w:p>
    <w:p w:rsidR="009C74E2" w:rsidRPr="009C74E2" w:rsidRDefault="009C74E2" w:rsidP="009C74E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C74E2">
        <w:rPr>
          <w:rFonts w:ascii="Times New Roman" w:hAnsi="Times New Roman" w:cs="Times New Roman"/>
          <w:bCs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</w:t>
      </w:r>
      <w:r w:rsidRPr="009C74E2">
        <w:rPr>
          <w:rFonts w:ascii="Times New Roman" w:hAnsi="Times New Roman" w:cs="Times New Roman"/>
          <w:bCs/>
        </w:rPr>
        <w:t>е</w:t>
      </w:r>
      <w:r w:rsidRPr="009C74E2">
        <w:rPr>
          <w:rFonts w:ascii="Times New Roman" w:hAnsi="Times New Roman" w:cs="Times New Roman"/>
          <w:bCs/>
        </w:rPr>
        <w:t>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</w:t>
      </w:r>
      <w:r w:rsidRPr="009C74E2">
        <w:rPr>
          <w:rFonts w:ascii="Times New Roman" w:hAnsi="Times New Roman" w:cs="Times New Roman"/>
          <w:bCs/>
        </w:rPr>
        <w:t>т</w:t>
      </w:r>
      <w:r w:rsidRPr="009C74E2">
        <w:rPr>
          <w:rFonts w:ascii="Times New Roman" w:hAnsi="Times New Roman" w:cs="Times New Roman"/>
          <w:bCs/>
        </w:rPr>
        <w:t>ников. Под дистанционными образовательными технологиями понимаются образовательные те</w:t>
      </w:r>
      <w:r w:rsidRPr="009C74E2">
        <w:rPr>
          <w:rFonts w:ascii="Times New Roman" w:hAnsi="Times New Roman" w:cs="Times New Roman"/>
          <w:bCs/>
        </w:rPr>
        <w:t>х</w:t>
      </w:r>
      <w:r w:rsidRPr="009C74E2">
        <w:rPr>
          <w:rFonts w:ascii="Times New Roman" w:hAnsi="Times New Roman" w:cs="Times New Roman"/>
          <w:bCs/>
        </w:rPr>
        <w:t>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BC60CF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ПССЗ обновлена с учетом запросов работодателей, особенностей развития региона, ку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туры, науки, экономики, техники, технологий и социальной сферы в рамках, установле</w:t>
      </w:r>
      <w:r w:rsidR="003F1D01" w:rsidRPr="00252855">
        <w:rPr>
          <w:rFonts w:ascii="Times New Roman" w:hAnsi="Times New Roman" w:cs="Times New Roman"/>
        </w:rPr>
        <w:t>нных ФГОС СПО по специальности</w:t>
      </w:r>
    </w:p>
    <w:p w:rsidR="00B255D6" w:rsidRPr="00252855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777" w:rsidRDefault="00A16777" w:rsidP="00C242A2">
      <w:pPr>
        <w:spacing w:after="0" w:line="240" w:lineRule="auto"/>
      </w:pPr>
      <w:r>
        <w:separator/>
      </w:r>
    </w:p>
  </w:endnote>
  <w:endnote w:type="continuationSeparator" w:id="1">
    <w:p w:rsidR="00A16777" w:rsidRDefault="00A16777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C42D7C" w:rsidRDefault="00125CA4">
        <w:pPr>
          <w:pStyle w:val="a8"/>
          <w:jc w:val="right"/>
        </w:pPr>
        <w:fldSimple w:instr=" PAGE   \* MERGEFORMAT ">
          <w:r w:rsidR="00755718">
            <w:rPr>
              <w:noProof/>
            </w:rPr>
            <w:t>1</w:t>
          </w:r>
        </w:fldSimple>
      </w:p>
    </w:sdtContent>
  </w:sdt>
  <w:p w:rsidR="00C42D7C" w:rsidRDefault="00C42D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777" w:rsidRDefault="00A16777" w:rsidP="00C242A2">
      <w:pPr>
        <w:spacing w:after="0" w:line="240" w:lineRule="auto"/>
      </w:pPr>
      <w:r>
        <w:separator/>
      </w:r>
    </w:p>
  </w:footnote>
  <w:footnote w:type="continuationSeparator" w:id="1">
    <w:p w:rsidR="00A16777" w:rsidRDefault="00A16777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3E4606"/>
    <w:multiLevelType w:val="hybridMultilevel"/>
    <w:tmpl w:val="08DAF94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EC6B2F"/>
    <w:multiLevelType w:val="hybridMultilevel"/>
    <w:tmpl w:val="6AA239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3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C803FE"/>
    <w:multiLevelType w:val="hybridMultilevel"/>
    <w:tmpl w:val="92B000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1F62C0"/>
    <w:multiLevelType w:val="hybridMultilevel"/>
    <w:tmpl w:val="711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"/>
  </w:num>
  <w:num w:numId="3">
    <w:abstractNumId w:val="4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41"/>
  </w:num>
  <w:num w:numId="6">
    <w:abstractNumId w:val="6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8"/>
  </w:num>
  <w:num w:numId="11">
    <w:abstractNumId w:val="30"/>
  </w:num>
  <w:num w:numId="12">
    <w:abstractNumId w:val="16"/>
  </w:num>
  <w:num w:numId="13">
    <w:abstractNumId w:val="63"/>
  </w:num>
  <w:num w:numId="14">
    <w:abstractNumId w:val="62"/>
  </w:num>
  <w:num w:numId="15">
    <w:abstractNumId w:val="13"/>
  </w:num>
  <w:num w:numId="16">
    <w:abstractNumId w:val="51"/>
  </w:num>
  <w:num w:numId="17">
    <w:abstractNumId w:val="29"/>
  </w:num>
  <w:num w:numId="18">
    <w:abstractNumId w:val="24"/>
  </w:num>
  <w:num w:numId="19">
    <w:abstractNumId w:val="9"/>
  </w:num>
  <w:num w:numId="20">
    <w:abstractNumId w:val="48"/>
  </w:num>
  <w:num w:numId="21">
    <w:abstractNumId w:val="61"/>
  </w:num>
  <w:num w:numId="22">
    <w:abstractNumId w:val="12"/>
  </w:num>
  <w:num w:numId="23">
    <w:abstractNumId w:val="60"/>
  </w:num>
  <w:num w:numId="24">
    <w:abstractNumId w:val="18"/>
  </w:num>
  <w:num w:numId="25">
    <w:abstractNumId w:val="43"/>
  </w:num>
  <w:num w:numId="26">
    <w:abstractNumId w:val="21"/>
  </w:num>
  <w:num w:numId="27">
    <w:abstractNumId w:val="42"/>
  </w:num>
  <w:num w:numId="28">
    <w:abstractNumId w:val="7"/>
  </w:num>
  <w:num w:numId="29">
    <w:abstractNumId w:val="49"/>
  </w:num>
  <w:num w:numId="30">
    <w:abstractNumId w:val="2"/>
  </w:num>
  <w:num w:numId="31">
    <w:abstractNumId w:val="15"/>
  </w:num>
  <w:num w:numId="32">
    <w:abstractNumId w:val="64"/>
  </w:num>
  <w:num w:numId="33">
    <w:abstractNumId w:val="10"/>
  </w:num>
  <w:num w:numId="34">
    <w:abstractNumId w:val="57"/>
  </w:num>
  <w:num w:numId="35">
    <w:abstractNumId w:val="45"/>
  </w:num>
  <w:num w:numId="36">
    <w:abstractNumId w:val="27"/>
  </w:num>
  <w:num w:numId="37">
    <w:abstractNumId w:val="32"/>
  </w:num>
  <w:num w:numId="38">
    <w:abstractNumId w:val="53"/>
  </w:num>
  <w:num w:numId="39">
    <w:abstractNumId w:val="17"/>
  </w:num>
  <w:num w:numId="40">
    <w:abstractNumId w:val="4"/>
  </w:num>
  <w:num w:numId="41">
    <w:abstractNumId w:val="35"/>
  </w:num>
  <w:num w:numId="42">
    <w:abstractNumId w:val="33"/>
  </w:num>
  <w:num w:numId="43">
    <w:abstractNumId w:val="59"/>
  </w:num>
  <w:num w:numId="44">
    <w:abstractNumId w:val="58"/>
  </w:num>
  <w:num w:numId="45">
    <w:abstractNumId w:val="26"/>
  </w:num>
  <w:num w:numId="46">
    <w:abstractNumId w:val="6"/>
  </w:num>
  <w:num w:numId="47">
    <w:abstractNumId w:val="14"/>
  </w:num>
  <w:num w:numId="48">
    <w:abstractNumId w:val="50"/>
  </w:num>
  <w:num w:numId="49">
    <w:abstractNumId w:val="38"/>
  </w:num>
  <w:num w:numId="50">
    <w:abstractNumId w:val="65"/>
  </w:num>
  <w:num w:numId="51">
    <w:abstractNumId w:val="28"/>
  </w:num>
  <w:num w:numId="52">
    <w:abstractNumId w:val="22"/>
  </w:num>
  <w:num w:numId="53">
    <w:abstractNumId w:val="23"/>
  </w:num>
  <w:num w:numId="54">
    <w:abstractNumId w:val="19"/>
  </w:num>
  <w:num w:numId="55">
    <w:abstractNumId w:val="39"/>
  </w:num>
  <w:num w:numId="56">
    <w:abstractNumId w:val="52"/>
  </w:num>
  <w:num w:numId="57">
    <w:abstractNumId w:val="46"/>
  </w:num>
  <w:num w:numId="58">
    <w:abstractNumId w:val="36"/>
  </w:num>
  <w:num w:numId="59">
    <w:abstractNumId w:val="66"/>
  </w:num>
  <w:num w:numId="60">
    <w:abstractNumId w:val="70"/>
  </w:num>
  <w:num w:numId="61">
    <w:abstractNumId w:val="40"/>
  </w:num>
  <w:num w:numId="62">
    <w:abstractNumId w:val="11"/>
  </w:num>
  <w:num w:numId="63">
    <w:abstractNumId w:val="31"/>
  </w:num>
  <w:num w:numId="64">
    <w:abstractNumId w:val="25"/>
  </w:num>
  <w:num w:numId="65">
    <w:abstractNumId w:val="54"/>
  </w:num>
  <w:num w:numId="66">
    <w:abstractNumId w:val="3"/>
  </w:num>
  <w:num w:numId="67">
    <w:abstractNumId w:val="47"/>
  </w:num>
  <w:num w:numId="68">
    <w:abstractNumId w:val="37"/>
  </w:num>
  <w:num w:numId="69">
    <w:abstractNumId w:val="34"/>
  </w:num>
  <w:num w:numId="70">
    <w:abstractNumId w:val="55"/>
  </w:num>
  <w:num w:numId="71">
    <w:abstractNumId w:val="1"/>
  </w:num>
  <w:num w:numId="72">
    <w:abstractNumId w:val="71"/>
  </w:num>
  <w:num w:numId="73">
    <w:abstractNumId w:val="20"/>
  </w:num>
  <w:num w:numId="74">
    <w:abstractNumId w:val="67"/>
  </w:num>
  <w:num w:numId="75">
    <w:abstractNumId w:val="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4B4"/>
    <w:rsid w:val="00001502"/>
    <w:rsid w:val="00005834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25CA4"/>
    <w:rsid w:val="001273E0"/>
    <w:rsid w:val="00156FC0"/>
    <w:rsid w:val="00175CCF"/>
    <w:rsid w:val="0017629D"/>
    <w:rsid w:val="001A2FBB"/>
    <w:rsid w:val="001A6EA4"/>
    <w:rsid w:val="001B00FB"/>
    <w:rsid w:val="001C2662"/>
    <w:rsid w:val="001C33F7"/>
    <w:rsid w:val="002124CE"/>
    <w:rsid w:val="00223C75"/>
    <w:rsid w:val="00244A2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458C4"/>
    <w:rsid w:val="004604DD"/>
    <w:rsid w:val="004611D9"/>
    <w:rsid w:val="004905D9"/>
    <w:rsid w:val="0049483A"/>
    <w:rsid w:val="004A7F4B"/>
    <w:rsid w:val="004C0D88"/>
    <w:rsid w:val="004D6F2F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044"/>
    <w:rsid w:val="005914F8"/>
    <w:rsid w:val="00591AA0"/>
    <w:rsid w:val="005B4194"/>
    <w:rsid w:val="005C617D"/>
    <w:rsid w:val="006113C4"/>
    <w:rsid w:val="00625264"/>
    <w:rsid w:val="00627F0D"/>
    <w:rsid w:val="00647248"/>
    <w:rsid w:val="0066466B"/>
    <w:rsid w:val="006650B3"/>
    <w:rsid w:val="006744B4"/>
    <w:rsid w:val="006753D1"/>
    <w:rsid w:val="00686789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55718"/>
    <w:rsid w:val="00773A59"/>
    <w:rsid w:val="00775DEF"/>
    <w:rsid w:val="007D16A7"/>
    <w:rsid w:val="007E07B4"/>
    <w:rsid w:val="007E3457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B4E4F"/>
    <w:rsid w:val="008C3130"/>
    <w:rsid w:val="008C7BD9"/>
    <w:rsid w:val="008D3F78"/>
    <w:rsid w:val="008F359D"/>
    <w:rsid w:val="00905543"/>
    <w:rsid w:val="00986413"/>
    <w:rsid w:val="00993560"/>
    <w:rsid w:val="009A241E"/>
    <w:rsid w:val="009A2866"/>
    <w:rsid w:val="009C4A3D"/>
    <w:rsid w:val="009C74E2"/>
    <w:rsid w:val="009D5DF2"/>
    <w:rsid w:val="009E0A19"/>
    <w:rsid w:val="009E4FA2"/>
    <w:rsid w:val="009F7171"/>
    <w:rsid w:val="00A148E7"/>
    <w:rsid w:val="00A1677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B5A94"/>
    <w:rsid w:val="00AB7FF6"/>
    <w:rsid w:val="00AE028F"/>
    <w:rsid w:val="00AE6A70"/>
    <w:rsid w:val="00AF0CB8"/>
    <w:rsid w:val="00AF71BF"/>
    <w:rsid w:val="00B176FD"/>
    <w:rsid w:val="00B255D6"/>
    <w:rsid w:val="00B31471"/>
    <w:rsid w:val="00B41A01"/>
    <w:rsid w:val="00B447D3"/>
    <w:rsid w:val="00B44E1A"/>
    <w:rsid w:val="00B53ECC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1528"/>
    <w:rsid w:val="00C03B74"/>
    <w:rsid w:val="00C10FF8"/>
    <w:rsid w:val="00C2128F"/>
    <w:rsid w:val="00C21905"/>
    <w:rsid w:val="00C222E4"/>
    <w:rsid w:val="00C242A2"/>
    <w:rsid w:val="00C30663"/>
    <w:rsid w:val="00C35108"/>
    <w:rsid w:val="00C42D6D"/>
    <w:rsid w:val="00C42D7C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91C93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66848"/>
    <w:rsid w:val="00F75536"/>
    <w:rsid w:val="00F7754A"/>
    <w:rsid w:val="00F9373C"/>
    <w:rsid w:val="00F956C6"/>
    <w:rsid w:val="00F97CF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053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057903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50F-BE7F-411A-A2EC-BA6711D0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ЕленаВладимировна</cp:lastModifiedBy>
  <cp:revision>3</cp:revision>
  <cp:lastPrinted>2018-02-20T13:34:00Z</cp:lastPrinted>
  <dcterms:created xsi:type="dcterms:W3CDTF">2020-09-18T12:19:00Z</dcterms:created>
  <dcterms:modified xsi:type="dcterms:W3CDTF">2020-09-18T12:57:00Z</dcterms:modified>
</cp:coreProperties>
</file>